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8359B" w14:textId="77777777" w:rsidR="00AA219B" w:rsidRPr="008C6802" w:rsidRDefault="00963848" w:rsidP="0042062F">
      <w:pPr>
        <w:pStyle w:val="0"/>
      </w:pPr>
      <w:r>
        <w:rPr>
          <w:rFonts w:hint="eastAsia"/>
        </w:rPr>
        <w:t>需求变更设计</w:t>
      </w:r>
    </w:p>
    <w:p w14:paraId="457D4317" w14:textId="77777777" w:rsidR="00F3237B" w:rsidRPr="007675F6" w:rsidRDefault="00963848" w:rsidP="005F08A9">
      <w:pPr>
        <w:pStyle w:val="2"/>
      </w:pPr>
      <w:r>
        <w:rPr>
          <w:rFonts w:hint="eastAsia"/>
        </w:rPr>
        <w:t>人才培养模块</w:t>
      </w:r>
    </w:p>
    <w:p w14:paraId="7183A3A4" w14:textId="77777777" w:rsidR="00653143" w:rsidRDefault="00AA219B" w:rsidP="00AA219B">
      <w:pPr>
        <w:pStyle w:val="30"/>
      </w:pPr>
      <w:bookmarkStart w:id="0" w:name="_Toc115099335"/>
      <w:r>
        <w:rPr>
          <w:rFonts w:hint="eastAsia"/>
        </w:rPr>
        <w:t>文档说明</w:t>
      </w:r>
      <w:bookmarkEnd w:id="0"/>
    </w:p>
    <w:p w14:paraId="6229C60F" w14:textId="77777777" w:rsidR="009A2E22" w:rsidRPr="009A2E22" w:rsidRDefault="009A2E22" w:rsidP="009A2E22">
      <w:pPr>
        <w:pStyle w:val="1my"/>
      </w:pPr>
      <w:r w:rsidRPr="009A2E22">
        <w:rPr>
          <w:rFonts w:hint="eastAsia"/>
        </w:rPr>
        <w:t>本文档将向您介绍“</w:t>
      </w:r>
      <w:r>
        <w:rPr>
          <w:rFonts w:hint="eastAsia"/>
        </w:rPr>
        <w:t>XXXX</w:t>
      </w:r>
      <w:r w:rsidRPr="009A2E22">
        <w:rPr>
          <w:rFonts w:hint="eastAsia"/>
        </w:rPr>
        <w:t>平台”</w:t>
      </w:r>
      <w:r>
        <w:rPr>
          <w:rFonts w:hint="eastAsia"/>
        </w:rPr>
        <w:t>功能的</w:t>
      </w:r>
      <w:r w:rsidRPr="009A2E22">
        <w:rPr>
          <w:rFonts w:hint="eastAsia"/>
        </w:rPr>
        <w:t>基本功能与操作。</w:t>
      </w:r>
    </w:p>
    <w:p w14:paraId="77A01479" w14:textId="77777777" w:rsidR="009A2E22" w:rsidRPr="009A2E22" w:rsidRDefault="009A2E22" w:rsidP="009A2E22">
      <w:pPr>
        <w:pStyle w:val="1my"/>
      </w:pPr>
      <w:r w:rsidRPr="009A2E22">
        <w:rPr>
          <w:rFonts w:hint="eastAsia"/>
        </w:rPr>
        <w:t>在使用该系统的过程中如果您遇到任何疑问，请在本手册中查找相关的操作说明。如果在说明中无法获得问题的解决，请及时与我们联系。</w:t>
      </w:r>
    </w:p>
    <w:p w14:paraId="533E5CCB" w14:textId="77777777" w:rsidR="009A2E22" w:rsidRPr="009A2E22" w:rsidRDefault="009A2E22" w:rsidP="009A2E22">
      <w:pPr>
        <w:pStyle w:val="1my"/>
      </w:pPr>
      <w:r w:rsidRPr="009A2E22">
        <w:rPr>
          <w:rFonts w:hint="eastAsia"/>
        </w:rPr>
        <w:t>我们期待您在使用过程中给予我们更多的宝贵意见和建议!</w:t>
      </w:r>
    </w:p>
    <w:p w14:paraId="1A7AB4E2" w14:textId="77777777" w:rsidR="00F3237B" w:rsidRPr="007675F6" w:rsidRDefault="00AA219B" w:rsidP="00AA219B">
      <w:pPr>
        <w:pStyle w:val="30"/>
        <w:rPr>
          <w:rFonts w:hint="eastAsia"/>
        </w:rPr>
      </w:pPr>
      <w:bookmarkStart w:id="1" w:name="_Toc115099336"/>
      <w:r>
        <w:rPr>
          <w:rFonts w:hint="eastAsia"/>
        </w:rPr>
        <w:t>文档读者</w:t>
      </w:r>
      <w:bookmarkEnd w:id="1"/>
    </w:p>
    <w:p w14:paraId="707A1379" w14:textId="77777777" w:rsidR="00653143" w:rsidRDefault="00AA219B" w:rsidP="00AA219B">
      <w:pPr>
        <w:pStyle w:val="2"/>
      </w:pPr>
      <w:bookmarkStart w:id="2" w:name="_Toc115099337"/>
      <w:r>
        <w:rPr>
          <w:rFonts w:hint="eastAsia"/>
        </w:rPr>
        <w:t>系统概述</w:t>
      </w:r>
      <w:bookmarkEnd w:id="2"/>
    </w:p>
    <w:p w14:paraId="1649ECD7" w14:textId="77777777" w:rsidR="00AA219B" w:rsidRPr="00AA219B" w:rsidRDefault="00AA219B" w:rsidP="00AA219B">
      <w:pPr>
        <w:pStyle w:val="1my"/>
        <w:rPr>
          <w:rFonts w:hint="eastAsia"/>
        </w:rPr>
      </w:pPr>
      <w:r w:rsidRPr="000726F5">
        <w:rPr>
          <w:rFonts w:hint="eastAsia"/>
          <w:color w:val="808080"/>
        </w:rPr>
        <w:t>描述信息系统软硬件资源现状，包括硬件品种数量、系统软 件清单、安全保障措施、应用系统列表、数据库列表等，以及建 设(购置)时间、过保时间、应</w:t>
      </w:r>
    </w:p>
    <w:p w14:paraId="2D0FAC87" w14:textId="77777777" w:rsidR="00065CA6" w:rsidRDefault="00065CA6" w:rsidP="00065CA6">
      <w:pPr>
        <w:pStyle w:val="1my"/>
      </w:pPr>
      <w:r>
        <w:rPr>
          <w:rFonts w:hint="eastAsia"/>
        </w:rPr>
        <w:t>本系统采集B</w:t>
      </w:r>
      <w:r>
        <w:t>/S</w:t>
      </w:r>
      <w:r>
        <w:rPr>
          <w:rFonts w:hint="eastAsia"/>
        </w:rPr>
        <w:t>架构模式，因此用户进行系统访问时需要通过公共网络进行访问，网络拓扑如下：</w:t>
      </w:r>
    </w:p>
    <w:p w14:paraId="4D5A8844" w14:textId="180B9936" w:rsidR="00065CA6" w:rsidRDefault="00E81FFF" w:rsidP="00065CA6">
      <w:pPr>
        <w:pStyle w:val="33"/>
        <w:rPr>
          <w:rFonts w:hint="eastAsia"/>
        </w:rPr>
      </w:pPr>
      <w:r w:rsidRPr="007851D3">
        <w:rPr>
          <w:noProof/>
        </w:rPr>
        <w:lastRenderedPageBreak/>
        <w:drawing>
          <wp:inline distT="0" distB="0" distL="0" distR="0" wp14:anchorId="6EA98CA2" wp14:editId="0822443E">
            <wp:extent cx="5284470" cy="2870835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A6EA6" w14:textId="77777777" w:rsidR="00065CA6" w:rsidRPr="00B8679A" w:rsidRDefault="00065CA6" w:rsidP="00065CA6">
      <w:pPr>
        <w:pStyle w:val="43"/>
        <w:rPr>
          <w:rFonts w:hint="eastAsia"/>
        </w:rPr>
      </w:pPr>
      <w:r>
        <w:rPr>
          <w:rFonts w:hint="eastAsia"/>
        </w:rPr>
        <w:t>图：网络拓扑图</w:t>
      </w:r>
    </w:p>
    <w:p w14:paraId="67E396E4" w14:textId="77777777" w:rsidR="00653143" w:rsidRPr="00653143" w:rsidRDefault="00653143" w:rsidP="00AA219B">
      <w:pPr>
        <w:pStyle w:val="1my"/>
        <w:ind w:firstLineChars="0" w:firstLine="0"/>
      </w:pPr>
    </w:p>
    <w:p w14:paraId="212098B3" w14:textId="77777777" w:rsidR="00653143" w:rsidRDefault="00AA219B" w:rsidP="00AA219B">
      <w:pPr>
        <w:pStyle w:val="2"/>
      </w:pPr>
      <w:bookmarkStart w:id="3" w:name="_Toc115099338"/>
      <w:r>
        <w:rPr>
          <w:rFonts w:hint="eastAsia"/>
        </w:rPr>
        <w:t>基本功能</w:t>
      </w:r>
      <w:bookmarkEnd w:id="3"/>
    </w:p>
    <w:p w14:paraId="7A8EC5C5" w14:textId="77777777" w:rsidR="00F3237B" w:rsidRDefault="00AA219B" w:rsidP="00AA219B">
      <w:pPr>
        <w:pStyle w:val="30"/>
      </w:pPr>
      <w:bookmarkStart w:id="4" w:name="_Toc115099339"/>
      <w:r>
        <w:rPr>
          <w:rFonts w:hint="eastAsia"/>
        </w:rPr>
        <w:t>用户登录</w:t>
      </w:r>
      <w:bookmarkEnd w:id="4"/>
    </w:p>
    <w:p w14:paraId="5245FFFD" w14:textId="77777777" w:rsidR="00065CA6" w:rsidRDefault="00065CA6" w:rsidP="00065CA6">
      <w:pPr>
        <w:pStyle w:val="1my"/>
      </w:pPr>
      <w:r>
        <w:rPr>
          <w:rFonts w:hint="eastAsia"/>
        </w:rPr>
        <w:t>停车场报送功能向运营方提供停车场报送信息填报的功能，运营方填报时需要登记如下信息：</w:t>
      </w:r>
    </w:p>
    <w:tbl>
      <w:tblPr>
        <w:tblW w:w="5000" w:type="pct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978"/>
        <w:gridCol w:w="2722"/>
        <w:gridCol w:w="1242"/>
        <w:gridCol w:w="2344"/>
      </w:tblGrid>
      <w:tr w:rsidR="00065CA6" w14:paraId="100BFFA9" w14:textId="77777777">
        <w:tc>
          <w:tcPr>
            <w:tcW w:w="93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7A7CA0" w14:textId="77777777" w:rsidR="00065CA6" w:rsidRPr="00D24C47" w:rsidRDefault="00065CA6">
            <w:pPr>
              <w:pStyle w:val="23"/>
              <w:rPr>
                <w:rFonts w:hint="eastAsia"/>
              </w:rPr>
            </w:pPr>
            <w:r w:rsidRPr="00D24C47">
              <w:rPr>
                <w:rFonts w:hint="eastAsia"/>
              </w:rPr>
              <w:t>业务信息</w:t>
            </w:r>
          </w:p>
        </w:tc>
      </w:tr>
      <w:tr w:rsidR="00065CA6" w14:paraId="02AE3E1A" w14:textId="77777777"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5BC1B3" w14:textId="77777777" w:rsidR="00065CA6" w:rsidRPr="00D24C47" w:rsidRDefault="00065CA6">
            <w:pPr>
              <w:pStyle w:val="23"/>
              <w:rPr>
                <w:rFonts w:hint="eastAsia"/>
              </w:rPr>
            </w:pPr>
            <w:r w:rsidRPr="00D24C47">
              <w:rPr>
                <w:rFonts w:hint="eastAsia"/>
              </w:rPr>
              <w:t>*</w:t>
            </w:r>
            <w:r w:rsidRPr="00D24C47">
              <w:t>停车场名称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22B88F" w14:textId="77777777" w:rsidR="00065CA6" w:rsidRPr="00D24C47" w:rsidRDefault="00065CA6">
            <w:pPr>
              <w:pStyle w:val="23"/>
              <w:rPr>
                <w:rFonts w:hint="eastAsia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0F1933" w14:textId="77777777" w:rsidR="00065CA6" w:rsidRPr="00D24C47" w:rsidRDefault="00065CA6">
            <w:pPr>
              <w:pStyle w:val="23"/>
              <w:rPr>
                <w:rFonts w:hint="eastAsia"/>
              </w:rPr>
            </w:pPr>
            <w:r w:rsidRPr="00D24C47">
              <w:rPr>
                <w:rFonts w:hint="eastAsia"/>
              </w:rPr>
              <w:t>*</w:t>
            </w:r>
            <w:r w:rsidRPr="00D24C47">
              <w:t>所在行政区域</w:t>
            </w:r>
          </w:p>
        </w:tc>
        <w:tc>
          <w:tcPr>
            <w:tcW w:w="26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466570" w14:textId="77777777" w:rsidR="00065CA6" w:rsidRPr="00D24C47" w:rsidRDefault="00065CA6">
            <w:pPr>
              <w:pStyle w:val="23"/>
              <w:rPr>
                <w:rFonts w:hint="eastAsia"/>
              </w:rPr>
            </w:pPr>
          </w:p>
        </w:tc>
      </w:tr>
      <w:tr w:rsidR="00065CA6" w14:paraId="470AAA2D" w14:textId="77777777"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118B3" w14:textId="77777777" w:rsidR="00065CA6" w:rsidRPr="00D24C47" w:rsidRDefault="00065CA6">
            <w:pPr>
              <w:pStyle w:val="23"/>
            </w:pPr>
            <w:r w:rsidRPr="00D24C47">
              <w:t>所在行政街道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6D8024" w14:textId="77777777" w:rsidR="00065CA6" w:rsidRPr="00D24C47" w:rsidRDefault="00065CA6">
            <w:pPr>
              <w:pStyle w:val="23"/>
              <w:rPr>
                <w:rFonts w:hint="eastAsia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D9D240" w14:textId="77777777" w:rsidR="00065CA6" w:rsidRPr="00D24C47" w:rsidRDefault="00065CA6">
            <w:pPr>
              <w:pStyle w:val="23"/>
            </w:pPr>
            <w:r w:rsidRPr="00D24C47">
              <w:rPr>
                <w:rFonts w:hint="eastAsia"/>
              </w:rPr>
              <w:t>*</w:t>
            </w:r>
            <w:r w:rsidRPr="00D24C47">
              <w:t>详细地址</w:t>
            </w:r>
          </w:p>
        </w:tc>
        <w:tc>
          <w:tcPr>
            <w:tcW w:w="26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3ADAD" w14:textId="77777777" w:rsidR="00065CA6" w:rsidRPr="00D24C47" w:rsidRDefault="00065CA6">
            <w:pPr>
              <w:pStyle w:val="23"/>
              <w:rPr>
                <w:rFonts w:hint="eastAsia"/>
              </w:rPr>
            </w:pPr>
          </w:p>
        </w:tc>
      </w:tr>
      <w:tr w:rsidR="00065CA6" w14:paraId="24314CFF" w14:textId="77777777"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2F6293" w14:textId="77777777" w:rsidR="00065CA6" w:rsidRPr="00D24C47" w:rsidRDefault="00065CA6">
            <w:pPr>
              <w:pStyle w:val="23"/>
            </w:pPr>
            <w:r w:rsidRPr="00D24C47">
              <w:t>停车场面积</w:t>
            </w:r>
            <w:r w:rsidRPr="00D24C47">
              <w:t>(</w:t>
            </w:r>
            <w:r w:rsidRPr="00D24C47">
              <w:t>㎡</w:t>
            </w:r>
            <w:r w:rsidRPr="00D24C47">
              <w:t>)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E5A6A0" w14:textId="77777777" w:rsidR="00065CA6" w:rsidRPr="00D24C47" w:rsidRDefault="00065CA6">
            <w:pPr>
              <w:pStyle w:val="23"/>
              <w:rPr>
                <w:rFonts w:hint="eastAsia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362078" w14:textId="77777777" w:rsidR="00065CA6" w:rsidRPr="00D24C47" w:rsidRDefault="00065CA6">
            <w:pPr>
              <w:pStyle w:val="23"/>
            </w:pPr>
            <w:r w:rsidRPr="00D24C47">
              <w:t>停车场结构类型</w:t>
            </w:r>
          </w:p>
        </w:tc>
        <w:tc>
          <w:tcPr>
            <w:tcW w:w="26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854FD" w14:textId="77777777" w:rsidR="00065CA6" w:rsidRPr="00D24C47" w:rsidRDefault="00065CA6">
            <w:pPr>
              <w:pStyle w:val="23"/>
              <w:rPr>
                <w:rFonts w:hint="eastAsia"/>
              </w:rPr>
            </w:pPr>
          </w:p>
        </w:tc>
      </w:tr>
      <w:tr w:rsidR="00065CA6" w14:paraId="6022AD34" w14:textId="77777777"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3995F" w14:textId="77777777" w:rsidR="00065CA6" w:rsidRPr="00D24C47" w:rsidRDefault="00065CA6">
            <w:pPr>
              <w:pStyle w:val="23"/>
            </w:pPr>
            <w:r w:rsidRPr="00D24C47">
              <w:rPr>
                <w:rFonts w:hint="eastAsia"/>
              </w:rPr>
              <w:t>*</w:t>
            </w:r>
            <w:r w:rsidRPr="00D24C47">
              <w:t>停车场泊位数</w:t>
            </w:r>
            <w:r w:rsidRPr="00D24C47">
              <w:t>(</w:t>
            </w:r>
            <w:r w:rsidRPr="00D24C47">
              <w:t>大车</w:t>
            </w:r>
            <w:r w:rsidRPr="00D24C47">
              <w:t>)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FF96F9" w14:textId="77777777" w:rsidR="00065CA6" w:rsidRPr="00D24C47" w:rsidRDefault="00065CA6">
            <w:pPr>
              <w:pStyle w:val="23"/>
              <w:rPr>
                <w:rFonts w:hint="eastAsia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4F908C" w14:textId="77777777" w:rsidR="00065CA6" w:rsidRPr="00D24C47" w:rsidRDefault="00065CA6">
            <w:pPr>
              <w:pStyle w:val="23"/>
            </w:pPr>
            <w:r w:rsidRPr="00D24C47">
              <w:rPr>
                <w:rFonts w:hint="eastAsia"/>
              </w:rPr>
              <w:t>*</w:t>
            </w:r>
            <w:r w:rsidRPr="00D24C47">
              <w:t>停车场泊位数</w:t>
            </w:r>
            <w:r w:rsidRPr="00D24C47">
              <w:t>(</w:t>
            </w:r>
            <w:r w:rsidRPr="00D24C47">
              <w:t>小车</w:t>
            </w:r>
            <w:r w:rsidRPr="00D24C47">
              <w:t>)</w:t>
            </w:r>
          </w:p>
        </w:tc>
        <w:tc>
          <w:tcPr>
            <w:tcW w:w="26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90647" w14:textId="77777777" w:rsidR="00065CA6" w:rsidRPr="00D24C47" w:rsidRDefault="00065CA6">
            <w:pPr>
              <w:pStyle w:val="23"/>
              <w:rPr>
                <w:rFonts w:hint="eastAsia"/>
              </w:rPr>
            </w:pPr>
          </w:p>
        </w:tc>
      </w:tr>
      <w:tr w:rsidR="00065CA6" w14:paraId="0DFF4F05" w14:textId="77777777"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B94CF" w14:textId="77777777" w:rsidR="00065CA6" w:rsidRPr="00D24C47" w:rsidRDefault="00065CA6">
            <w:pPr>
              <w:pStyle w:val="23"/>
            </w:pPr>
            <w:r w:rsidRPr="00D24C47">
              <w:rPr>
                <w:rFonts w:hint="eastAsia"/>
              </w:rPr>
              <w:t>*</w:t>
            </w:r>
            <w:r w:rsidRPr="00D24C47">
              <w:t>停车场泊位数</w:t>
            </w:r>
            <w:r w:rsidRPr="00D24C47">
              <w:t>(</w:t>
            </w:r>
            <w:r w:rsidRPr="00D24C47">
              <w:t>残疾人</w:t>
            </w:r>
            <w:r w:rsidRPr="00D24C47">
              <w:t>)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6898C6" w14:textId="77777777" w:rsidR="00065CA6" w:rsidRPr="00D24C47" w:rsidRDefault="00065CA6">
            <w:pPr>
              <w:pStyle w:val="23"/>
              <w:rPr>
                <w:rFonts w:hint="eastAsia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B9BA06" w14:textId="77777777" w:rsidR="00065CA6" w:rsidRPr="00D24C47" w:rsidRDefault="00065CA6">
            <w:pPr>
              <w:pStyle w:val="23"/>
            </w:pPr>
            <w:r w:rsidRPr="00D24C47">
              <w:rPr>
                <w:rFonts w:hint="eastAsia"/>
              </w:rPr>
              <w:t>*</w:t>
            </w:r>
            <w:r w:rsidRPr="00D24C47">
              <w:t>停车场泊位数</w:t>
            </w:r>
            <w:r w:rsidRPr="00D24C47">
              <w:t>(</w:t>
            </w:r>
            <w:r w:rsidRPr="00D24C47">
              <w:t>其他</w:t>
            </w:r>
            <w:r w:rsidRPr="00D24C47">
              <w:t>)</w:t>
            </w:r>
          </w:p>
        </w:tc>
        <w:tc>
          <w:tcPr>
            <w:tcW w:w="26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246B5" w14:textId="77777777" w:rsidR="00065CA6" w:rsidRPr="00D24C47" w:rsidRDefault="00065CA6">
            <w:pPr>
              <w:pStyle w:val="23"/>
              <w:rPr>
                <w:rFonts w:hint="eastAsia"/>
              </w:rPr>
            </w:pPr>
          </w:p>
        </w:tc>
      </w:tr>
      <w:tr w:rsidR="00065CA6" w14:paraId="212CC37D" w14:textId="77777777"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72E50" w14:textId="77777777" w:rsidR="00065CA6" w:rsidRPr="00D24C47" w:rsidRDefault="00065CA6">
            <w:pPr>
              <w:pStyle w:val="23"/>
            </w:pPr>
            <w:r w:rsidRPr="00D24C47">
              <w:rPr>
                <w:rFonts w:hint="eastAsia"/>
              </w:rPr>
              <w:t>*</w:t>
            </w:r>
            <w:r w:rsidRPr="00D24C47">
              <w:t>停车场类别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086F14" w14:textId="77777777" w:rsidR="00065CA6" w:rsidRPr="00D24C47" w:rsidRDefault="00065CA6">
            <w:pPr>
              <w:pStyle w:val="23"/>
              <w:rPr>
                <w:rFonts w:hint="eastAsia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9A3F0F" w14:textId="77777777" w:rsidR="00065CA6" w:rsidRPr="00D24C47" w:rsidRDefault="00065CA6">
            <w:pPr>
              <w:pStyle w:val="23"/>
              <w:rPr>
                <w:rFonts w:hint="eastAsia"/>
              </w:rPr>
            </w:pPr>
            <w:r w:rsidRPr="00D24C47">
              <w:rPr>
                <w:rFonts w:hint="eastAsia"/>
              </w:rPr>
              <w:t>*</w:t>
            </w:r>
            <w:r w:rsidRPr="00D24C47">
              <w:t>是否收费</w:t>
            </w:r>
          </w:p>
        </w:tc>
        <w:tc>
          <w:tcPr>
            <w:tcW w:w="26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218C3" w14:textId="77777777" w:rsidR="00065CA6" w:rsidRPr="00D24C47" w:rsidRDefault="00065CA6">
            <w:pPr>
              <w:pStyle w:val="23"/>
              <w:rPr>
                <w:rFonts w:hint="eastAsia"/>
              </w:rPr>
            </w:pPr>
          </w:p>
        </w:tc>
      </w:tr>
      <w:tr w:rsidR="00065CA6" w14:paraId="42964926" w14:textId="77777777"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54534C" w14:textId="77777777" w:rsidR="00065CA6" w:rsidRPr="00D24C47" w:rsidRDefault="00065CA6">
            <w:pPr>
              <w:pStyle w:val="23"/>
            </w:pPr>
            <w:r w:rsidRPr="00D24C47">
              <w:rPr>
                <w:rFonts w:hint="eastAsia"/>
              </w:rPr>
              <w:t>*</w:t>
            </w:r>
            <w:r w:rsidRPr="00D24C47">
              <w:t>经营模式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0C6FFD" w14:textId="77777777" w:rsidR="00065CA6" w:rsidRPr="00D24C47" w:rsidRDefault="00065CA6">
            <w:pPr>
              <w:pStyle w:val="23"/>
              <w:rPr>
                <w:rFonts w:hint="eastAsia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310D88" w14:textId="77777777" w:rsidR="00065CA6" w:rsidRPr="00D24C47" w:rsidRDefault="00065CA6">
            <w:pPr>
              <w:pStyle w:val="23"/>
            </w:pPr>
            <w:r w:rsidRPr="00D24C47">
              <w:rPr>
                <w:rFonts w:hint="eastAsia"/>
              </w:rPr>
              <w:t>*</w:t>
            </w:r>
            <w:r w:rsidRPr="00D24C47">
              <w:t>停车场负责人</w:t>
            </w:r>
          </w:p>
        </w:tc>
        <w:tc>
          <w:tcPr>
            <w:tcW w:w="26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10554" w14:textId="77777777" w:rsidR="00065CA6" w:rsidRPr="00D24C47" w:rsidRDefault="00065CA6">
            <w:pPr>
              <w:pStyle w:val="23"/>
              <w:rPr>
                <w:rFonts w:hint="eastAsia"/>
              </w:rPr>
            </w:pPr>
          </w:p>
        </w:tc>
      </w:tr>
      <w:tr w:rsidR="00065CA6" w14:paraId="4ADA7898" w14:textId="77777777"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10448" w14:textId="77777777" w:rsidR="00065CA6" w:rsidRPr="00D24C47" w:rsidRDefault="00065CA6">
            <w:pPr>
              <w:pStyle w:val="23"/>
            </w:pPr>
            <w:r w:rsidRPr="00D24C47">
              <w:rPr>
                <w:rFonts w:hint="eastAsia"/>
              </w:rPr>
              <w:t>*</w:t>
            </w:r>
            <w:r w:rsidRPr="00D24C47">
              <w:t>负责人手机号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8E10F3" w14:textId="77777777" w:rsidR="00065CA6" w:rsidRPr="00D24C47" w:rsidRDefault="00065CA6">
            <w:pPr>
              <w:pStyle w:val="23"/>
              <w:rPr>
                <w:rFonts w:hint="eastAsia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2D2F76" w14:textId="77777777" w:rsidR="00065CA6" w:rsidRPr="00D24C47" w:rsidRDefault="00065CA6">
            <w:pPr>
              <w:pStyle w:val="23"/>
            </w:pPr>
            <w:r w:rsidRPr="00D24C47">
              <w:rPr>
                <w:rFonts w:hint="eastAsia"/>
              </w:rPr>
              <w:t>*</w:t>
            </w:r>
            <w:r w:rsidRPr="00D24C47">
              <w:t>服务电话</w:t>
            </w:r>
          </w:p>
        </w:tc>
        <w:tc>
          <w:tcPr>
            <w:tcW w:w="26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2C55F" w14:textId="77777777" w:rsidR="00065CA6" w:rsidRPr="00D24C47" w:rsidRDefault="00065CA6">
            <w:pPr>
              <w:pStyle w:val="23"/>
              <w:rPr>
                <w:rFonts w:hint="eastAsia"/>
              </w:rPr>
            </w:pPr>
          </w:p>
        </w:tc>
      </w:tr>
      <w:tr w:rsidR="00065CA6" w14:paraId="5C97E5B4" w14:textId="77777777"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14A11" w14:textId="77777777" w:rsidR="00065CA6" w:rsidRPr="00D24C47" w:rsidRDefault="00065CA6">
            <w:pPr>
              <w:pStyle w:val="23"/>
            </w:pPr>
            <w:r w:rsidRPr="00D24C47">
              <w:t>路内泊位编码号段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9348C3" w14:textId="77777777" w:rsidR="00065CA6" w:rsidRPr="00D24C47" w:rsidRDefault="00065CA6">
            <w:pPr>
              <w:pStyle w:val="23"/>
              <w:rPr>
                <w:rFonts w:hint="eastAsia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5B51D5" w14:textId="77777777" w:rsidR="00065CA6" w:rsidRPr="00D24C47" w:rsidRDefault="00065CA6">
            <w:pPr>
              <w:pStyle w:val="23"/>
            </w:pPr>
            <w:r w:rsidRPr="00D24C47">
              <w:t>泊位描述</w:t>
            </w:r>
          </w:p>
        </w:tc>
        <w:tc>
          <w:tcPr>
            <w:tcW w:w="26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F2EED" w14:textId="77777777" w:rsidR="00065CA6" w:rsidRPr="00D24C47" w:rsidRDefault="00065CA6">
            <w:pPr>
              <w:pStyle w:val="23"/>
              <w:rPr>
                <w:rFonts w:hint="eastAsia"/>
              </w:rPr>
            </w:pPr>
          </w:p>
        </w:tc>
      </w:tr>
      <w:tr w:rsidR="00065CA6" w14:paraId="437368EB" w14:textId="77777777"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41FA7" w14:textId="77777777" w:rsidR="00065CA6" w:rsidRPr="00D24C47" w:rsidRDefault="00065CA6">
            <w:pPr>
              <w:pStyle w:val="23"/>
            </w:pPr>
            <w:r w:rsidRPr="00D24C47">
              <w:lastRenderedPageBreak/>
              <w:t>停车场性质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4F2DC6" w14:textId="77777777" w:rsidR="00065CA6" w:rsidRPr="00D24C47" w:rsidRDefault="00065CA6">
            <w:pPr>
              <w:pStyle w:val="23"/>
              <w:rPr>
                <w:rFonts w:hint="eastAsia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9BD22F" w14:textId="77777777" w:rsidR="00065CA6" w:rsidRPr="00D24C47" w:rsidRDefault="00065CA6">
            <w:pPr>
              <w:pStyle w:val="23"/>
            </w:pPr>
            <w:r w:rsidRPr="00D24C47">
              <w:t>停车场入口数量</w:t>
            </w:r>
          </w:p>
        </w:tc>
        <w:tc>
          <w:tcPr>
            <w:tcW w:w="26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B12F7" w14:textId="77777777" w:rsidR="00065CA6" w:rsidRPr="00D24C47" w:rsidRDefault="00065CA6">
            <w:pPr>
              <w:pStyle w:val="23"/>
              <w:rPr>
                <w:rFonts w:hint="eastAsia"/>
              </w:rPr>
            </w:pPr>
          </w:p>
        </w:tc>
      </w:tr>
      <w:tr w:rsidR="00065CA6" w14:paraId="1DAEC37D" w14:textId="77777777"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CDB62" w14:textId="77777777" w:rsidR="00065CA6" w:rsidRPr="00D24C47" w:rsidRDefault="00065CA6">
            <w:pPr>
              <w:pStyle w:val="23"/>
            </w:pPr>
            <w:r w:rsidRPr="00D24C47">
              <w:t>停车场出口数量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C91A89" w14:textId="77777777" w:rsidR="00065CA6" w:rsidRPr="00D24C47" w:rsidRDefault="00065CA6">
            <w:pPr>
              <w:pStyle w:val="23"/>
              <w:rPr>
                <w:rFonts w:hint="eastAsia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0BF51A" w14:textId="77777777" w:rsidR="00065CA6" w:rsidRPr="00D24C47" w:rsidRDefault="00065CA6">
            <w:pPr>
              <w:pStyle w:val="23"/>
            </w:pPr>
            <w:r w:rsidRPr="00D24C47">
              <w:rPr>
                <w:rFonts w:hint="eastAsia"/>
              </w:rPr>
              <w:t>*</w:t>
            </w:r>
            <w:r w:rsidRPr="00D24C47">
              <w:t>报送停车场类别</w:t>
            </w:r>
          </w:p>
        </w:tc>
        <w:tc>
          <w:tcPr>
            <w:tcW w:w="26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6BF8A" w14:textId="77777777" w:rsidR="00065CA6" w:rsidRPr="00D24C47" w:rsidRDefault="00065CA6">
            <w:pPr>
              <w:pStyle w:val="23"/>
              <w:rPr>
                <w:rFonts w:hint="eastAsia"/>
              </w:rPr>
            </w:pPr>
          </w:p>
        </w:tc>
      </w:tr>
    </w:tbl>
    <w:p w14:paraId="548E4849" w14:textId="77777777" w:rsidR="00AA219B" w:rsidRDefault="00AA219B" w:rsidP="00AA219B">
      <w:pPr>
        <w:pStyle w:val="1my"/>
      </w:pPr>
    </w:p>
    <w:p w14:paraId="7177FA00" w14:textId="77777777" w:rsidR="00AA219B" w:rsidRDefault="00AA219B" w:rsidP="00AA219B">
      <w:pPr>
        <w:pStyle w:val="30"/>
      </w:pPr>
      <w:bookmarkStart w:id="5" w:name="_Toc115099340"/>
      <w:r>
        <w:rPr>
          <w:rFonts w:hint="eastAsia"/>
        </w:rPr>
        <w:t>修改密码</w:t>
      </w:r>
      <w:bookmarkEnd w:id="5"/>
    </w:p>
    <w:p w14:paraId="22BEB7E8" w14:textId="77777777" w:rsidR="00AA219B" w:rsidRDefault="00AA219B" w:rsidP="00AA219B">
      <w:pPr>
        <w:pStyle w:val="1my"/>
      </w:pPr>
    </w:p>
    <w:p w14:paraId="09A1F3F6" w14:textId="77777777" w:rsidR="00AA219B" w:rsidRDefault="00AA219B" w:rsidP="00AA219B">
      <w:pPr>
        <w:pStyle w:val="2"/>
      </w:pPr>
      <w:bookmarkStart w:id="6" w:name="_Toc115099341"/>
      <w:r>
        <w:rPr>
          <w:rFonts w:hint="eastAsia"/>
        </w:rPr>
        <w:t>XXX</w:t>
      </w:r>
      <w:r>
        <w:rPr>
          <w:rFonts w:hint="eastAsia"/>
        </w:rPr>
        <w:t>功能</w:t>
      </w:r>
      <w:bookmarkEnd w:id="6"/>
    </w:p>
    <w:p w14:paraId="2518CC15" w14:textId="77777777" w:rsidR="00057A9F" w:rsidRDefault="004A7E52" w:rsidP="004A7E52">
      <w:pPr>
        <w:pStyle w:val="30"/>
      </w:pPr>
      <w:bookmarkStart w:id="7" w:name="_Toc115099342"/>
      <w:r>
        <w:rPr>
          <w:rFonts w:hint="eastAsia"/>
        </w:rPr>
        <w:t>斯蒂芬斯蒂芬</w:t>
      </w:r>
      <w:bookmarkEnd w:id="7"/>
    </w:p>
    <w:p w14:paraId="4359FF72" w14:textId="77777777" w:rsidR="00F5691E" w:rsidRPr="00F5691E" w:rsidRDefault="00057A9F" w:rsidP="008250D9">
      <w:pPr>
        <w:pStyle w:val="1my"/>
        <w:rPr>
          <w:rFonts w:hint="eastAsia"/>
        </w:rPr>
      </w:pPr>
      <w:r>
        <w:t>S</w:t>
      </w:r>
      <w:r>
        <w:rPr>
          <w:rFonts w:hint="eastAsia"/>
        </w:rPr>
        <w:t>df</w:t>
      </w:r>
    </w:p>
    <w:sectPr w:rsidR="00F5691E" w:rsidRPr="00F569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6A4E0" w14:textId="77777777" w:rsidR="00F809FF" w:rsidRDefault="00F809FF">
      <w:r>
        <w:separator/>
      </w:r>
    </w:p>
  </w:endnote>
  <w:endnote w:type="continuationSeparator" w:id="0">
    <w:p w14:paraId="6D791404" w14:textId="77777777" w:rsidR="00F809FF" w:rsidRDefault="00F8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DA1E8" w14:textId="77777777" w:rsidR="00F3237B" w:rsidRDefault="00F3237B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778BE" w14:textId="77777777" w:rsidR="00F3237B" w:rsidRDefault="00F3237B">
    <w:pPr>
      <w:pStyle w:val="a7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BD39D8" w:rsidRPr="00BD39D8">
      <w:rPr>
        <w:noProof/>
        <w:lang w:val="zh-CN" w:eastAsia="zh-CN"/>
      </w:rPr>
      <w:t>5</w:t>
    </w:r>
    <w:r>
      <w:fldChar w:fldCharType="end"/>
    </w:r>
  </w:p>
  <w:p w14:paraId="1D5FEC10" w14:textId="77777777" w:rsidR="00F3237B" w:rsidRDefault="00F3237B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F6E08" w14:textId="77777777" w:rsidR="00F3237B" w:rsidRDefault="00F3237B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8C28A" w14:textId="77777777" w:rsidR="00F809FF" w:rsidRDefault="00F809FF">
      <w:r>
        <w:separator/>
      </w:r>
    </w:p>
  </w:footnote>
  <w:footnote w:type="continuationSeparator" w:id="0">
    <w:p w14:paraId="04FF6D6E" w14:textId="77777777" w:rsidR="00F809FF" w:rsidRDefault="00F80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F401" w14:textId="77777777" w:rsidR="00F3237B" w:rsidRDefault="00F3237B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24024" w14:textId="77777777" w:rsidR="007F4FA6" w:rsidRDefault="007F4FA6" w:rsidP="007F4FA6">
    <w:pPr>
      <w:pStyle w:val="a8"/>
      <w:tabs>
        <w:tab w:val="left" w:pos="538"/>
      </w:tabs>
      <w:jc w:val="right"/>
    </w:pPr>
    <w:r>
      <w:rPr>
        <w:rFonts w:hint="eastAsia"/>
      </w:rPr>
      <w:t xml:space="preserve">                                                      </w:t>
    </w:r>
    <w:r>
      <w:rPr>
        <w:rFonts w:hint="eastAsia"/>
      </w:rPr>
      <w:t>江苏中铭慧业科技有限公司</w:t>
    </w:r>
  </w:p>
  <w:p w14:paraId="3CC365E4" w14:textId="77777777" w:rsidR="00F3237B" w:rsidRDefault="00F3237B">
    <w:pPr>
      <w:pStyle w:val="a8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2BBA5" w14:textId="77777777" w:rsidR="00F3237B" w:rsidRDefault="00F3237B">
    <w:pPr>
      <w:pStyle w:val="a8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75864DD"/>
    <w:multiLevelType w:val="singleLevel"/>
    <w:tmpl w:val="A75864DD"/>
    <w:lvl w:ilvl="0">
      <w:start w:val="1"/>
      <w:numFmt w:val="upperLetter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E353818B"/>
    <w:multiLevelType w:val="singleLevel"/>
    <w:tmpl w:val="E353818B"/>
    <w:lvl w:ilvl="0">
      <w:start w:val="1"/>
      <w:numFmt w:val="upperLetter"/>
      <w:lvlText w:val="%1."/>
      <w:lvlJc w:val="left"/>
      <w:pPr>
        <w:tabs>
          <w:tab w:val="num" w:pos="312"/>
        </w:tabs>
      </w:pPr>
    </w:lvl>
  </w:abstractNum>
  <w:abstractNum w:abstractNumId="2" w15:restartNumberingAfterBreak="0">
    <w:nsid w:val="0165407A"/>
    <w:multiLevelType w:val="multilevel"/>
    <w:tmpl w:val="0165407A"/>
    <w:lvl w:ilvl="0">
      <w:start w:val="1"/>
      <w:numFmt w:val="decimal"/>
      <w:lvlText w:val="表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0B0497"/>
    <w:multiLevelType w:val="multilevel"/>
    <w:tmpl w:val="06F8B8D0"/>
    <w:styleLink w:val="8"/>
    <w:lvl w:ilvl="0">
      <w:start w:val="1"/>
      <w:numFmt w:val="chineseCountingThousand"/>
      <w:lvlText w:val="%1、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04346EEF"/>
    <w:multiLevelType w:val="multilevel"/>
    <w:tmpl w:val="0165407A"/>
    <w:styleLink w:val="9"/>
    <w:lvl w:ilvl="0">
      <w:start w:val="1"/>
      <w:numFmt w:val="decimal"/>
      <w:lvlText w:val="表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DB7971"/>
    <w:multiLevelType w:val="multilevel"/>
    <w:tmpl w:val="E454EE40"/>
    <w:styleLink w:val="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9F4697D"/>
    <w:multiLevelType w:val="multilevel"/>
    <w:tmpl w:val="19F469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E195171"/>
    <w:multiLevelType w:val="multilevel"/>
    <w:tmpl w:val="64ACB0BE"/>
    <w:styleLink w:val="7"/>
    <w:lvl w:ilvl="0">
      <w:start w:val="1"/>
      <w:numFmt w:val="chineseCountingThousand"/>
      <w:lvlText w:val="%1、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 w15:restartNumberingAfterBreak="0">
    <w:nsid w:val="1F43014F"/>
    <w:multiLevelType w:val="multilevel"/>
    <w:tmpl w:val="97680178"/>
    <w:styleLink w:val="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7F6417E"/>
    <w:multiLevelType w:val="multilevel"/>
    <w:tmpl w:val="363AAB24"/>
    <w:styleLink w:val="3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46BE2578"/>
    <w:multiLevelType w:val="multilevel"/>
    <w:tmpl w:val="46BE257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2FB2472"/>
    <w:multiLevelType w:val="multilevel"/>
    <w:tmpl w:val="8292A972"/>
    <w:styleLink w:val="6"/>
    <w:lvl w:ilvl="0">
      <w:start w:val="1"/>
      <w:numFmt w:val="chineseCountingThousand"/>
      <w:lvlText w:val="%1、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2" w15:restartNumberingAfterBreak="0">
    <w:nsid w:val="57521F44"/>
    <w:multiLevelType w:val="multilevel"/>
    <w:tmpl w:val="57521F4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B675142"/>
    <w:multiLevelType w:val="multilevel"/>
    <w:tmpl w:val="83D61D64"/>
    <w:lvl w:ilvl="0">
      <w:start w:val="1"/>
      <w:numFmt w:val="chineseCountingThousand"/>
      <w:pStyle w:val="10"/>
      <w:lvlText w:val="%1、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0"/>
      <w:lvlText w:val="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0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0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 w15:restartNumberingAfterBreak="0">
    <w:nsid w:val="5C377B4E"/>
    <w:multiLevelType w:val="multilevel"/>
    <w:tmpl w:val="C5F034BE"/>
    <w:styleLink w:val="50"/>
    <w:lvl w:ilvl="0">
      <w:start w:val="1"/>
      <w:numFmt w:val="chineseCountingThousand"/>
      <w:lvlText w:val="%1、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 w15:restartNumberingAfterBreak="0">
    <w:nsid w:val="655377F4"/>
    <w:multiLevelType w:val="multilevel"/>
    <w:tmpl w:val="9F40F5F8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6FE21318"/>
    <w:multiLevelType w:val="multilevel"/>
    <w:tmpl w:val="6FE213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6E86154"/>
    <w:multiLevelType w:val="multilevel"/>
    <w:tmpl w:val="98A2FA10"/>
    <w:styleLink w:val="2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428163833">
    <w:abstractNumId w:val="2"/>
  </w:num>
  <w:num w:numId="2" w16cid:durableId="355349890">
    <w:abstractNumId w:val="13"/>
  </w:num>
  <w:num w:numId="3" w16cid:durableId="45682459">
    <w:abstractNumId w:val="15"/>
  </w:num>
  <w:num w:numId="4" w16cid:durableId="630013290">
    <w:abstractNumId w:val="1"/>
  </w:num>
  <w:num w:numId="5" w16cid:durableId="1337075896">
    <w:abstractNumId w:val="16"/>
  </w:num>
  <w:num w:numId="6" w16cid:durableId="1522890087">
    <w:abstractNumId w:val="10"/>
  </w:num>
  <w:num w:numId="7" w16cid:durableId="1014190013">
    <w:abstractNumId w:val="6"/>
  </w:num>
  <w:num w:numId="8" w16cid:durableId="1006981548">
    <w:abstractNumId w:val="12"/>
  </w:num>
  <w:num w:numId="9" w16cid:durableId="57434703">
    <w:abstractNumId w:val="0"/>
  </w:num>
  <w:num w:numId="10" w16cid:durableId="963660899">
    <w:abstractNumId w:val="5"/>
  </w:num>
  <w:num w:numId="11" w16cid:durableId="651374995">
    <w:abstractNumId w:val="17"/>
  </w:num>
  <w:num w:numId="12" w16cid:durableId="13922027">
    <w:abstractNumId w:val="9"/>
  </w:num>
  <w:num w:numId="13" w16cid:durableId="253245438">
    <w:abstractNumId w:val="8"/>
  </w:num>
  <w:num w:numId="14" w16cid:durableId="1319184880">
    <w:abstractNumId w:val="14"/>
  </w:num>
  <w:num w:numId="15" w16cid:durableId="541866359">
    <w:abstractNumId w:val="11"/>
  </w:num>
  <w:num w:numId="16" w16cid:durableId="1008409438">
    <w:abstractNumId w:val="7"/>
  </w:num>
  <w:num w:numId="17" w16cid:durableId="437530101">
    <w:abstractNumId w:val="3"/>
  </w:num>
  <w:num w:numId="18" w16cid:durableId="1369260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20"/>
  <w:drawingGridHorizontalSpacing w:val="101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34E"/>
    <w:rsid w:val="00000097"/>
    <w:rsid w:val="0000234E"/>
    <w:rsid w:val="000024B7"/>
    <w:rsid w:val="00002E81"/>
    <w:rsid w:val="00004C4C"/>
    <w:rsid w:val="00004ED2"/>
    <w:rsid w:val="000068B6"/>
    <w:rsid w:val="00006C5A"/>
    <w:rsid w:val="0000737F"/>
    <w:rsid w:val="000133D4"/>
    <w:rsid w:val="00015BBB"/>
    <w:rsid w:val="00022056"/>
    <w:rsid w:val="00022D5B"/>
    <w:rsid w:val="0002358E"/>
    <w:rsid w:val="00023A1C"/>
    <w:rsid w:val="000258E7"/>
    <w:rsid w:val="00030E69"/>
    <w:rsid w:val="00035B36"/>
    <w:rsid w:val="00035F90"/>
    <w:rsid w:val="0003606C"/>
    <w:rsid w:val="00040B9E"/>
    <w:rsid w:val="00043606"/>
    <w:rsid w:val="0004733B"/>
    <w:rsid w:val="00047C37"/>
    <w:rsid w:val="0005006C"/>
    <w:rsid w:val="0005074F"/>
    <w:rsid w:val="000509D1"/>
    <w:rsid w:val="00052A7A"/>
    <w:rsid w:val="00053D5D"/>
    <w:rsid w:val="000557CB"/>
    <w:rsid w:val="00055C10"/>
    <w:rsid w:val="00056A1E"/>
    <w:rsid w:val="0005787A"/>
    <w:rsid w:val="00057A9F"/>
    <w:rsid w:val="00060F29"/>
    <w:rsid w:val="00063221"/>
    <w:rsid w:val="00064EA1"/>
    <w:rsid w:val="000652E1"/>
    <w:rsid w:val="000659A4"/>
    <w:rsid w:val="00065CA6"/>
    <w:rsid w:val="000674ED"/>
    <w:rsid w:val="0006756F"/>
    <w:rsid w:val="000707C9"/>
    <w:rsid w:val="00071D9B"/>
    <w:rsid w:val="00072239"/>
    <w:rsid w:val="000726F5"/>
    <w:rsid w:val="000728BA"/>
    <w:rsid w:val="000744BC"/>
    <w:rsid w:val="00075316"/>
    <w:rsid w:val="00075C45"/>
    <w:rsid w:val="0008124B"/>
    <w:rsid w:val="00082AEB"/>
    <w:rsid w:val="00082F33"/>
    <w:rsid w:val="000838E1"/>
    <w:rsid w:val="00085B11"/>
    <w:rsid w:val="00087AE7"/>
    <w:rsid w:val="00087B91"/>
    <w:rsid w:val="000903EC"/>
    <w:rsid w:val="0009142B"/>
    <w:rsid w:val="00092732"/>
    <w:rsid w:val="00094E57"/>
    <w:rsid w:val="00095359"/>
    <w:rsid w:val="0009560A"/>
    <w:rsid w:val="00097D84"/>
    <w:rsid w:val="000A47B9"/>
    <w:rsid w:val="000A7418"/>
    <w:rsid w:val="000B241B"/>
    <w:rsid w:val="000B4FA0"/>
    <w:rsid w:val="000C1885"/>
    <w:rsid w:val="000C3FD3"/>
    <w:rsid w:val="000C48A1"/>
    <w:rsid w:val="000C65EF"/>
    <w:rsid w:val="000C6D10"/>
    <w:rsid w:val="000C7ADE"/>
    <w:rsid w:val="000D1803"/>
    <w:rsid w:val="000D1D24"/>
    <w:rsid w:val="000D30E1"/>
    <w:rsid w:val="000D4C83"/>
    <w:rsid w:val="000D5E89"/>
    <w:rsid w:val="000D6A01"/>
    <w:rsid w:val="000D6AFA"/>
    <w:rsid w:val="000E1796"/>
    <w:rsid w:val="000E25B0"/>
    <w:rsid w:val="000E41AB"/>
    <w:rsid w:val="000E53D4"/>
    <w:rsid w:val="000E6BDD"/>
    <w:rsid w:val="000E7330"/>
    <w:rsid w:val="000F2329"/>
    <w:rsid w:val="000F3D86"/>
    <w:rsid w:val="000F4621"/>
    <w:rsid w:val="000F5597"/>
    <w:rsid w:val="00100869"/>
    <w:rsid w:val="00101F7B"/>
    <w:rsid w:val="00101FB6"/>
    <w:rsid w:val="00102292"/>
    <w:rsid w:val="00102D92"/>
    <w:rsid w:val="00107705"/>
    <w:rsid w:val="00110070"/>
    <w:rsid w:val="00111A57"/>
    <w:rsid w:val="00115E9C"/>
    <w:rsid w:val="00116967"/>
    <w:rsid w:val="00116A47"/>
    <w:rsid w:val="00117387"/>
    <w:rsid w:val="0012060D"/>
    <w:rsid w:val="00120F98"/>
    <w:rsid w:val="0012104C"/>
    <w:rsid w:val="00121214"/>
    <w:rsid w:val="00121B50"/>
    <w:rsid w:val="00122675"/>
    <w:rsid w:val="00122BF2"/>
    <w:rsid w:val="0012499D"/>
    <w:rsid w:val="0012502E"/>
    <w:rsid w:val="00125A93"/>
    <w:rsid w:val="00125DE2"/>
    <w:rsid w:val="00126C62"/>
    <w:rsid w:val="00127030"/>
    <w:rsid w:val="0012789A"/>
    <w:rsid w:val="0013114A"/>
    <w:rsid w:val="00132B75"/>
    <w:rsid w:val="00132CE8"/>
    <w:rsid w:val="001353BB"/>
    <w:rsid w:val="00135B78"/>
    <w:rsid w:val="00136E97"/>
    <w:rsid w:val="0014016F"/>
    <w:rsid w:val="00143785"/>
    <w:rsid w:val="00144905"/>
    <w:rsid w:val="00146E08"/>
    <w:rsid w:val="00147DDB"/>
    <w:rsid w:val="001525DB"/>
    <w:rsid w:val="00153067"/>
    <w:rsid w:val="00155496"/>
    <w:rsid w:val="00165391"/>
    <w:rsid w:val="00170534"/>
    <w:rsid w:val="00171738"/>
    <w:rsid w:val="00172CD1"/>
    <w:rsid w:val="0017508A"/>
    <w:rsid w:val="00175514"/>
    <w:rsid w:val="0017616F"/>
    <w:rsid w:val="00180CBD"/>
    <w:rsid w:val="00182CA1"/>
    <w:rsid w:val="001833AA"/>
    <w:rsid w:val="00183B19"/>
    <w:rsid w:val="00183B5C"/>
    <w:rsid w:val="00183DC2"/>
    <w:rsid w:val="00186EEF"/>
    <w:rsid w:val="00187F59"/>
    <w:rsid w:val="00193C48"/>
    <w:rsid w:val="00195967"/>
    <w:rsid w:val="00195996"/>
    <w:rsid w:val="00195D63"/>
    <w:rsid w:val="001962A8"/>
    <w:rsid w:val="001A042E"/>
    <w:rsid w:val="001A1675"/>
    <w:rsid w:val="001A25CD"/>
    <w:rsid w:val="001A3A06"/>
    <w:rsid w:val="001A3B38"/>
    <w:rsid w:val="001B0F15"/>
    <w:rsid w:val="001B1B8D"/>
    <w:rsid w:val="001B656A"/>
    <w:rsid w:val="001C1F2B"/>
    <w:rsid w:val="001C2110"/>
    <w:rsid w:val="001C33F6"/>
    <w:rsid w:val="001C35E7"/>
    <w:rsid w:val="001C3693"/>
    <w:rsid w:val="001C38CF"/>
    <w:rsid w:val="001C3AC6"/>
    <w:rsid w:val="001C46ED"/>
    <w:rsid w:val="001C53AA"/>
    <w:rsid w:val="001C617B"/>
    <w:rsid w:val="001C6BBF"/>
    <w:rsid w:val="001D1256"/>
    <w:rsid w:val="001D40D2"/>
    <w:rsid w:val="001D4FB9"/>
    <w:rsid w:val="001D7A2E"/>
    <w:rsid w:val="001D7B2E"/>
    <w:rsid w:val="001E09E1"/>
    <w:rsid w:val="001E1294"/>
    <w:rsid w:val="001E1465"/>
    <w:rsid w:val="001E6205"/>
    <w:rsid w:val="001E799D"/>
    <w:rsid w:val="001F06EE"/>
    <w:rsid w:val="001F2595"/>
    <w:rsid w:val="001F49F3"/>
    <w:rsid w:val="001F4D9B"/>
    <w:rsid w:val="001F78B8"/>
    <w:rsid w:val="001F7A0B"/>
    <w:rsid w:val="002001B1"/>
    <w:rsid w:val="00200222"/>
    <w:rsid w:val="00201166"/>
    <w:rsid w:val="00201CC7"/>
    <w:rsid w:val="00201F09"/>
    <w:rsid w:val="00205BAB"/>
    <w:rsid w:val="00205F2E"/>
    <w:rsid w:val="00206E80"/>
    <w:rsid w:val="0021136A"/>
    <w:rsid w:val="00211A52"/>
    <w:rsid w:val="00212F7B"/>
    <w:rsid w:val="002136C3"/>
    <w:rsid w:val="002175D4"/>
    <w:rsid w:val="00217F9D"/>
    <w:rsid w:val="00221B83"/>
    <w:rsid w:val="0022241D"/>
    <w:rsid w:val="00223861"/>
    <w:rsid w:val="00223DD1"/>
    <w:rsid w:val="002254C7"/>
    <w:rsid w:val="00230177"/>
    <w:rsid w:val="00232F18"/>
    <w:rsid w:val="0023330E"/>
    <w:rsid w:val="00233E9E"/>
    <w:rsid w:val="0023591A"/>
    <w:rsid w:val="00235E51"/>
    <w:rsid w:val="002379C3"/>
    <w:rsid w:val="00240135"/>
    <w:rsid w:val="002453BA"/>
    <w:rsid w:val="00245792"/>
    <w:rsid w:val="002459F8"/>
    <w:rsid w:val="00250C63"/>
    <w:rsid w:val="00251F22"/>
    <w:rsid w:val="00252878"/>
    <w:rsid w:val="002537F6"/>
    <w:rsid w:val="002539B9"/>
    <w:rsid w:val="0025661E"/>
    <w:rsid w:val="00256972"/>
    <w:rsid w:val="00256CDC"/>
    <w:rsid w:val="002576FF"/>
    <w:rsid w:val="002608FE"/>
    <w:rsid w:val="00260EF0"/>
    <w:rsid w:val="00261B9E"/>
    <w:rsid w:val="0026286F"/>
    <w:rsid w:val="00263D63"/>
    <w:rsid w:val="00264B22"/>
    <w:rsid w:val="00264B5B"/>
    <w:rsid w:val="00265629"/>
    <w:rsid w:val="002664E2"/>
    <w:rsid w:val="00266E70"/>
    <w:rsid w:val="00267C33"/>
    <w:rsid w:val="00270232"/>
    <w:rsid w:val="00270568"/>
    <w:rsid w:val="00270D48"/>
    <w:rsid w:val="002720A7"/>
    <w:rsid w:val="00275FFE"/>
    <w:rsid w:val="00276B5E"/>
    <w:rsid w:val="00281294"/>
    <w:rsid w:val="002818D2"/>
    <w:rsid w:val="00282886"/>
    <w:rsid w:val="0028338B"/>
    <w:rsid w:val="002834E8"/>
    <w:rsid w:val="00285089"/>
    <w:rsid w:val="00287F89"/>
    <w:rsid w:val="002901C4"/>
    <w:rsid w:val="00292296"/>
    <w:rsid w:val="00294531"/>
    <w:rsid w:val="0029695D"/>
    <w:rsid w:val="00297BE6"/>
    <w:rsid w:val="002A0FF6"/>
    <w:rsid w:val="002A1D8B"/>
    <w:rsid w:val="002A3041"/>
    <w:rsid w:val="002A312F"/>
    <w:rsid w:val="002A3F3C"/>
    <w:rsid w:val="002A4CB8"/>
    <w:rsid w:val="002A52F7"/>
    <w:rsid w:val="002A692C"/>
    <w:rsid w:val="002A757C"/>
    <w:rsid w:val="002B1C1A"/>
    <w:rsid w:val="002B72A0"/>
    <w:rsid w:val="002B7533"/>
    <w:rsid w:val="002C0AAE"/>
    <w:rsid w:val="002C23F5"/>
    <w:rsid w:val="002C42C5"/>
    <w:rsid w:val="002C5151"/>
    <w:rsid w:val="002C7F76"/>
    <w:rsid w:val="002D22F0"/>
    <w:rsid w:val="002D44D7"/>
    <w:rsid w:val="002D475A"/>
    <w:rsid w:val="002E03BB"/>
    <w:rsid w:val="002E332A"/>
    <w:rsid w:val="002E3D37"/>
    <w:rsid w:val="002E4560"/>
    <w:rsid w:val="002E5CD4"/>
    <w:rsid w:val="002E67F6"/>
    <w:rsid w:val="002E749A"/>
    <w:rsid w:val="002E7BC6"/>
    <w:rsid w:val="002F153F"/>
    <w:rsid w:val="002F1634"/>
    <w:rsid w:val="002F517F"/>
    <w:rsid w:val="002F6B09"/>
    <w:rsid w:val="00301505"/>
    <w:rsid w:val="0030297E"/>
    <w:rsid w:val="00302C5D"/>
    <w:rsid w:val="003068AA"/>
    <w:rsid w:val="00307450"/>
    <w:rsid w:val="00310BF4"/>
    <w:rsid w:val="003127D5"/>
    <w:rsid w:val="003128FF"/>
    <w:rsid w:val="00314262"/>
    <w:rsid w:val="00315D4A"/>
    <w:rsid w:val="00316656"/>
    <w:rsid w:val="00316DC2"/>
    <w:rsid w:val="00320D73"/>
    <w:rsid w:val="00322A73"/>
    <w:rsid w:val="0032534E"/>
    <w:rsid w:val="00325745"/>
    <w:rsid w:val="0032653F"/>
    <w:rsid w:val="00326589"/>
    <w:rsid w:val="00330BFB"/>
    <w:rsid w:val="0033151A"/>
    <w:rsid w:val="0033190A"/>
    <w:rsid w:val="00331A42"/>
    <w:rsid w:val="00332222"/>
    <w:rsid w:val="00334377"/>
    <w:rsid w:val="00336AEC"/>
    <w:rsid w:val="00336F27"/>
    <w:rsid w:val="003400B6"/>
    <w:rsid w:val="003409BB"/>
    <w:rsid w:val="003416CF"/>
    <w:rsid w:val="00342220"/>
    <w:rsid w:val="00342B16"/>
    <w:rsid w:val="00342E1E"/>
    <w:rsid w:val="00343688"/>
    <w:rsid w:val="00343CF8"/>
    <w:rsid w:val="0034436E"/>
    <w:rsid w:val="003446E3"/>
    <w:rsid w:val="003477FE"/>
    <w:rsid w:val="003528E3"/>
    <w:rsid w:val="00352D50"/>
    <w:rsid w:val="00360EF3"/>
    <w:rsid w:val="003640AA"/>
    <w:rsid w:val="00364364"/>
    <w:rsid w:val="003652D0"/>
    <w:rsid w:val="00366E69"/>
    <w:rsid w:val="00367FE7"/>
    <w:rsid w:val="00370D91"/>
    <w:rsid w:val="00371FCA"/>
    <w:rsid w:val="00372C7B"/>
    <w:rsid w:val="003737B5"/>
    <w:rsid w:val="003749B3"/>
    <w:rsid w:val="00376039"/>
    <w:rsid w:val="003770D7"/>
    <w:rsid w:val="003800FC"/>
    <w:rsid w:val="00380318"/>
    <w:rsid w:val="00381A63"/>
    <w:rsid w:val="003826D9"/>
    <w:rsid w:val="003845F4"/>
    <w:rsid w:val="00387057"/>
    <w:rsid w:val="003877E4"/>
    <w:rsid w:val="003918B3"/>
    <w:rsid w:val="0039215E"/>
    <w:rsid w:val="00393B63"/>
    <w:rsid w:val="00393C64"/>
    <w:rsid w:val="00394939"/>
    <w:rsid w:val="003977AC"/>
    <w:rsid w:val="003A17DD"/>
    <w:rsid w:val="003A354E"/>
    <w:rsid w:val="003A3B96"/>
    <w:rsid w:val="003A6BA1"/>
    <w:rsid w:val="003A73C0"/>
    <w:rsid w:val="003B0E19"/>
    <w:rsid w:val="003B1E88"/>
    <w:rsid w:val="003B266A"/>
    <w:rsid w:val="003B297B"/>
    <w:rsid w:val="003B2B3F"/>
    <w:rsid w:val="003B4E2E"/>
    <w:rsid w:val="003B57CC"/>
    <w:rsid w:val="003C084C"/>
    <w:rsid w:val="003C0A6C"/>
    <w:rsid w:val="003C0F3A"/>
    <w:rsid w:val="003C16A8"/>
    <w:rsid w:val="003C4A7A"/>
    <w:rsid w:val="003C50CD"/>
    <w:rsid w:val="003C631B"/>
    <w:rsid w:val="003C7FE1"/>
    <w:rsid w:val="003D089D"/>
    <w:rsid w:val="003D1E2D"/>
    <w:rsid w:val="003E1177"/>
    <w:rsid w:val="003E6206"/>
    <w:rsid w:val="003E63D3"/>
    <w:rsid w:val="003E67E2"/>
    <w:rsid w:val="003E7ABF"/>
    <w:rsid w:val="003F0D86"/>
    <w:rsid w:val="003F1022"/>
    <w:rsid w:val="003F16DF"/>
    <w:rsid w:val="003F2E60"/>
    <w:rsid w:val="003F3B77"/>
    <w:rsid w:val="003F60C1"/>
    <w:rsid w:val="003F73F7"/>
    <w:rsid w:val="004005C8"/>
    <w:rsid w:val="00401A98"/>
    <w:rsid w:val="00404777"/>
    <w:rsid w:val="0040558D"/>
    <w:rsid w:val="00405F4B"/>
    <w:rsid w:val="004109AF"/>
    <w:rsid w:val="0041100D"/>
    <w:rsid w:val="00411192"/>
    <w:rsid w:val="00413176"/>
    <w:rsid w:val="0041391B"/>
    <w:rsid w:val="00415600"/>
    <w:rsid w:val="00415F5E"/>
    <w:rsid w:val="0042062F"/>
    <w:rsid w:val="00427E9B"/>
    <w:rsid w:val="00433626"/>
    <w:rsid w:val="00434C82"/>
    <w:rsid w:val="00436F5C"/>
    <w:rsid w:val="00440985"/>
    <w:rsid w:val="00440B34"/>
    <w:rsid w:val="00440D0A"/>
    <w:rsid w:val="00447CF7"/>
    <w:rsid w:val="0045018A"/>
    <w:rsid w:val="0045172A"/>
    <w:rsid w:val="00451F5F"/>
    <w:rsid w:val="00452CA8"/>
    <w:rsid w:val="004534CF"/>
    <w:rsid w:val="00453DCE"/>
    <w:rsid w:val="00454A45"/>
    <w:rsid w:val="00455817"/>
    <w:rsid w:val="00457127"/>
    <w:rsid w:val="004626AA"/>
    <w:rsid w:val="00463650"/>
    <w:rsid w:val="0046416B"/>
    <w:rsid w:val="00466A91"/>
    <w:rsid w:val="0046763F"/>
    <w:rsid w:val="00470327"/>
    <w:rsid w:val="00470F44"/>
    <w:rsid w:val="00471CE7"/>
    <w:rsid w:val="004722E4"/>
    <w:rsid w:val="00477384"/>
    <w:rsid w:val="00477C4D"/>
    <w:rsid w:val="00480587"/>
    <w:rsid w:val="00481324"/>
    <w:rsid w:val="00483311"/>
    <w:rsid w:val="00483D46"/>
    <w:rsid w:val="00484111"/>
    <w:rsid w:val="0048458E"/>
    <w:rsid w:val="00484B0B"/>
    <w:rsid w:val="00484F47"/>
    <w:rsid w:val="00487FE6"/>
    <w:rsid w:val="004917C9"/>
    <w:rsid w:val="00491F2A"/>
    <w:rsid w:val="00493F67"/>
    <w:rsid w:val="00494778"/>
    <w:rsid w:val="00494B44"/>
    <w:rsid w:val="00494D80"/>
    <w:rsid w:val="00496ADB"/>
    <w:rsid w:val="00497081"/>
    <w:rsid w:val="00497156"/>
    <w:rsid w:val="004A0727"/>
    <w:rsid w:val="004A14E7"/>
    <w:rsid w:val="004A18D1"/>
    <w:rsid w:val="004A2C0B"/>
    <w:rsid w:val="004A30FA"/>
    <w:rsid w:val="004A32FB"/>
    <w:rsid w:val="004A70E6"/>
    <w:rsid w:val="004A7E52"/>
    <w:rsid w:val="004B0B23"/>
    <w:rsid w:val="004B2AD4"/>
    <w:rsid w:val="004B3B1D"/>
    <w:rsid w:val="004B401A"/>
    <w:rsid w:val="004B526D"/>
    <w:rsid w:val="004B7DF0"/>
    <w:rsid w:val="004B7FEE"/>
    <w:rsid w:val="004C0903"/>
    <w:rsid w:val="004C181A"/>
    <w:rsid w:val="004C2BEA"/>
    <w:rsid w:val="004C605C"/>
    <w:rsid w:val="004D6310"/>
    <w:rsid w:val="004D69FC"/>
    <w:rsid w:val="004E0422"/>
    <w:rsid w:val="004E0D3F"/>
    <w:rsid w:val="004E1B76"/>
    <w:rsid w:val="004E1F93"/>
    <w:rsid w:val="004E2663"/>
    <w:rsid w:val="004E2BD6"/>
    <w:rsid w:val="004E3EA2"/>
    <w:rsid w:val="004E479A"/>
    <w:rsid w:val="004E4E8E"/>
    <w:rsid w:val="004F050F"/>
    <w:rsid w:val="004F22C6"/>
    <w:rsid w:val="004F2A36"/>
    <w:rsid w:val="004F4F8D"/>
    <w:rsid w:val="004F53E9"/>
    <w:rsid w:val="004F78E9"/>
    <w:rsid w:val="004F7919"/>
    <w:rsid w:val="004F7CA7"/>
    <w:rsid w:val="00502029"/>
    <w:rsid w:val="00502B10"/>
    <w:rsid w:val="00504EC3"/>
    <w:rsid w:val="00505382"/>
    <w:rsid w:val="00505ADA"/>
    <w:rsid w:val="00507AAB"/>
    <w:rsid w:val="005108A0"/>
    <w:rsid w:val="00511C88"/>
    <w:rsid w:val="00512BAB"/>
    <w:rsid w:val="005132E7"/>
    <w:rsid w:val="005142D5"/>
    <w:rsid w:val="005151AD"/>
    <w:rsid w:val="00516D7B"/>
    <w:rsid w:val="00521447"/>
    <w:rsid w:val="00524904"/>
    <w:rsid w:val="00527134"/>
    <w:rsid w:val="0053215B"/>
    <w:rsid w:val="00534291"/>
    <w:rsid w:val="00536A9D"/>
    <w:rsid w:val="00536DA7"/>
    <w:rsid w:val="00537AE7"/>
    <w:rsid w:val="00540AF0"/>
    <w:rsid w:val="00543922"/>
    <w:rsid w:val="00547610"/>
    <w:rsid w:val="005525E5"/>
    <w:rsid w:val="00552689"/>
    <w:rsid w:val="005538B0"/>
    <w:rsid w:val="00554450"/>
    <w:rsid w:val="00556270"/>
    <w:rsid w:val="005567A4"/>
    <w:rsid w:val="00556EA4"/>
    <w:rsid w:val="00557D75"/>
    <w:rsid w:val="0056063F"/>
    <w:rsid w:val="00563270"/>
    <w:rsid w:val="005632C5"/>
    <w:rsid w:val="005633EE"/>
    <w:rsid w:val="005650A5"/>
    <w:rsid w:val="00565227"/>
    <w:rsid w:val="0056786D"/>
    <w:rsid w:val="005679F5"/>
    <w:rsid w:val="00567A45"/>
    <w:rsid w:val="00572479"/>
    <w:rsid w:val="005726A1"/>
    <w:rsid w:val="00580580"/>
    <w:rsid w:val="00582861"/>
    <w:rsid w:val="0058365F"/>
    <w:rsid w:val="00584765"/>
    <w:rsid w:val="00584D17"/>
    <w:rsid w:val="00587217"/>
    <w:rsid w:val="00587682"/>
    <w:rsid w:val="00590B6E"/>
    <w:rsid w:val="00590FCC"/>
    <w:rsid w:val="005913E4"/>
    <w:rsid w:val="00591D96"/>
    <w:rsid w:val="005921AF"/>
    <w:rsid w:val="0059250E"/>
    <w:rsid w:val="0059374D"/>
    <w:rsid w:val="00596FD5"/>
    <w:rsid w:val="005A0725"/>
    <w:rsid w:val="005A0EDB"/>
    <w:rsid w:val="005A15D9"/>
    <w:rsid w:val="005A21D6"/>
    <w:rsid w:val="005A36A4"/>
    <w:rsid w:val="005A3D23"/>
    <w:rsid w:val="005A4E2B"/>
    <w:rsid w:val="005A6753"/>
    <w:rsid w:val="005A6A17"/>
    <w:rsid w:val="005A6B5B"/>
    <w:rsid w:val="005B069A"/>
    <w:rsid w:val="005B1716"/>
    <w:rsid w:val="005B2212"/>
    <w:rsid w:val="005B2302"/>
    <w:rsid w:val="005B33F3"/>
    <w:rsid w:val="005B369C"/>
    <w:rsid w:val="005B3762"/>
    <w:rsid w:val="005B50B4"/>
    <w:rsid w:val="005B54C9"/>
    <w:rsid w:val="005B719B"/>
    <w:rsid w:val="005C2001"/>
    <w:rsid w:val="005C4ADF"/>
    <w:rsid w:val="005D1D48"/>
    <w:rsid w:val="005D1DB9"/>
    <w:rsid w:val="005D2834"/>
    <w:rsid w:val="005D38C0"/>
    <w:rsid w:val="005D47A0"/>
    <w:rsid w:val="005D5F8A"/>
    <w:rsid w:val="005E195C"/>
    <w:rsid w:val="005E2BA9"/>
    <w:rsid w:val="005E45AF"/>
    <w:rsid w:val="005E4986"/>
    <w:rsid w:val="005E4EE5"/>
    <w:rsid w:val="005F08A9"/>
    <w:rsid w:val="005F119E"/>
    <w:rsid w:val="005F14F9"/>
    <w:rsid w:val="005F42E6"/>
    <w:rsid w:val="005F4F4F"/>
    <w:rsid w:val="005F51CC"/>
    <w:rsid w:val="005F5F12"/>
    <w:rsid w:val="005F6F7B"/>
    <w:rsid w:val="00600DC5"/>
    <w:rsid w:val="0060330F"/>
    <w:rsid w:val="0060474E"/>
    <w:rsid w:val="00610141"/>
    <w:rsid w:val="00610AF2"/>
    <w:rsid w:val="00610BE6"/>
    <w:rsid w:val="00612652"/>
    <w:rsid w:val="00612C0D"/>
    <w:rsid w:val="0061470D"/>
    <w:rsid w:val="00615453"/>
    <w:rsid w:val="00615AAC"/>
    <w:rsid w:val="00615CCF"/>
    <w:rsid w:val="006160CC"/>
    <w:rsid w:val="006160DE"/>
    <w:rsid w:val="0061625D"/>
    <w:rsid w:val="00616571"/>
    <w:rsid w:val="00617057"/>
    <w:rsid w:val="006211C8"/>
    <w:rsid w:val="0062217D"/>
    <w:rsid w:val="0062458E"/>
    <w:rsid w:val="00624F7A"/>
    <w:rsid w:val="006253E6"/>
    <w:rsid w:val="00626046"/>
    <w:rsid w:val="00626D0A"/>
    <w:rsid w:val="006274C5"/>
    <w:rsid w:val="00631DDF"/>
    <w:rsid w:val="00632139"/>
    <w:rsid w:val="00633703"/>
    <w:rsid w:val="00633AA5"/>
    <w:rsid w:val="00634056"/>
    <w:rsid w:val="00637501"/>
    <w:rsid w:val="006429AF"/>
    <w:rsid w:val="00642E5A"/>
    <w:rsid w:val="00643513"/>
    <w:rsid w:val="00646AA7"/>
    <w:rsid w:val="00646C4B"/>
    <w:rsid w:val="00646D7F"/>
    <w:rsid w:val="006479C4"/>
    <w:rsid w:val="00647E6A"/>
    <w:rsid w:val="0065307B"/>
    <w:rsid w:val="006530E7"/>
    <w:rsid w:val="00653143"/>
    <w:rsid w:val="006538DB"/>
    <w:rsid w:val="006546AE"/>
    <w:rsid w:val="006549B7"/>
    <w:rsid w:val="0065677C"/>
    <w:rsid w:val="006572C6"/>
    <w:rsid w:val="00660B6F"/>
    <w:rsid w:val="00666127"/>
    <w:rsid w:val="00667347"/>
    <w:rsid w:val="00673C80"/>
    <w:rsid w:val="006765EB"/>
    <w:rsid w:val="006840DC"/>
    <w:rsid w:val="00685D5F"/>
    <w:rsid w:val="00685D75"/>
    <w:rsid w:val="006902AC"/>
    <w:rsid w:val="0069093A"/>
    <w:rsid w:val="006935A1"/>
    <w:rsid w:val="00693753"/>
    <w:rsid w:val="0069443D"/>
    <w:rsid w:val="006946C6"/>
    <w:rsid w:val="006951D3"/>
    <w:rsid w:val="00696AFD"/>
    <w:rsid w:val="00697BC8"/>
    <w:rsid w:val="006A07A3"/>
    <w:rsid w:val="006A1865"/>
    <w:rsid w:val="006A231E"/>
    <w:rsid w:val="006A2B14"/>
    <w:rsid w:val="006A3AAE"/>
    <w:rsid w:val="006A3B3A"/>
    <w:rsid w:val="006A3CE1"/>
    <w:rsid w:val="006A4AFD"/>
    <w:rsid w:val="006A4CC5"/>
    <w:rsid w:val="006A646A"/>
    <w:rsid w:val="006A6548"/>
    <w:rsid w:val="006A6912"/>
    <w:rsid w:val="006B0271"/>
    <w:rsid w:val="006B2693"/>
    <w:rsid w:val="006B5E43"/>
    <w:rsid w:val="006B6369"/>
    <w:rsid w:val="006B70EE"/>
    <w:rsid w:val="006C0FDB"/>
    <w:rsid w:val="006C1A9C"/>
    <w:rsid w:val="006C4392"/>
    <w:rsid w:val="006C5E80"/>
    <w:rsid w:val="006D075B"/>
    <w:rsid w:val="006D1701"/>
    <w:rsid w:val="006D3DE2"/>
    <w:rsid w:val="006D416A"/>
    <w:rsid w:val="006D5B42"/>
    <w:rsid w:val="006D5BED"/>
    <w:rsid w:val="006D6861"/>
    <w:rsid w:val="006E02B9"/>
    <w:rsid w:val="006E0684"/>
    <w:rsid w:val="006E17AF"/>
    <w:rsid w:val="006E17F0"/>
    <w:rsid w:val="006E1F9F"/>
    <w:rsid w:val="006E3C00"/>
    <w:rsid w:val="006E3DC3"/>
    <w:rsid w:val="006E4ADC"/>
    <w:rsid w:val="006E6521"/>
    <w:rsid w:val="006F0C09"/>
    <w:rsid w:val="006F1A0A"/>
    <w:rsid w:val="006F37EE"/>
    <w:rsid w:val="006F46E6"/>
    <w:rsid w:val="006F5D3F"/>
    <w:rsid w:val="0070133D"/>
    <w:rsid w:val="00701EDA"/>
    <w:rsid w:val="0070368A"/>
    <w:rsid w:val="00704BE1"/>
    <w:rsid w:val="007062C3"/>
    <w:rsid w:val="007133F2"/>
    <w:rsid w:val="007139DB"/>
    <w:rsid w:val="00714B07"/>
    <w:rsid w:val="00715F82"/>
    <w:rsid w:val="00727659"/>
    <w:rsid w:val="00731884"/>
    <w:rsid w:val="00731E86"/>
    <w:rsid w:val="00732914"/>
    <w:rsid w:val="00733637"/>
    <w:rsid w:val="00734190"/>
    <w:rsid w:val="00734765"/>
    <w:rsid w:val="0073530B"/>
    <w:rsid w:val="0073652B"/>
    <w:rsid w:val="007365A4"/>
    <w:rsid w:val="007402A8"/>
    <w:rsid w:val="00740EC2"/>
    <w:rsid w:val="0074105E"/>
    <w:rsid w:val="00741DF0"/>
    <w:rsid w:val="00744C85"/>
    <w:rsid w:val="00744F95"/>
    <w:rsid w:val="00747724"/>
    <w:rsid w:val="00751E96"/>
    <w:rsid w:val="0075220E"/>
    <w:rsid w:val="0075479A"/>
    <w:rsid w:val="00755958"/>
    <w:rsid w:val="0075733D"/>
    <w:rsid w:val="00760F86"/>
    <w:rsid w:val="00761319"/>
    <w:rsid w:val="00761B01"/>
    <w:rsid w:val="00762B28"/>
    <w:rsid w:val="00763729"/>
    <w:rsid w:val="00764939"/>
    <w:rsid w:val="00764B0D"/>
    <w:rsid w:val="00764CE1"/>
    <w:rsid w:val="00765ACB"/>
    <w:rsid w:val="00766BC1"/>
    <w:rsid w:val="007675F6"/>
    <w:rsid w:val="007703DE"/>
    <w:rsid w:val="00771BF5"/>
    <w:rsid w:val="00771D15"/>
    <w:rsid w:val="00774C16"/>
    <w:rsid w:val="00775585"/>
    <w:rsid w:val="00775A1C"/>
    <w:rsid w:val="00777558"/>
    <w:rsid w:val="00777674"/>
    <w:rsid w:val="00780A0A"/>
    <w:rsid w:val="007830C9"/>
    <w:rsid w:val="007855B7"/>
    <w:rsid w:val="00785CD3"/>
    <w:rsid w:val="00787355"/>
    <w:rsid w:val="007923BA"/>
    <w:rsid w:val="00792A0A"/>
    <w:rsid w:val="00792E08"/>
    <w:rsid w:val="00793889"/>
    <w:rsid w:val="00796D79"/>
    <w:rsid w:val="00797C24"/>
    <w:rsid w:val="007A01B1"/>
    <w:rsid w:val="007A0D2C"/>
    <w:rsid w:val="007A1757"/>
    <w:rsid w:val="007A1BD8"/>
    <w:rsid w:val="007A2E1E"/>
    <w:rsid w:val="007A4639"/>
    <w:rsid w:val="007A46EB"/>
    <w:rsid w:val="007A55B0"/>
    <w:rsid w:val="007A6794"/>
    <w:rsid w:val="007A6818"/>
    <w:rsid w:val="007B083E"/>
    <w:rsid w:val="007B1759"/>
    <w:rsid w:val="007B1FD9"/>
    <w:rsid w:val="007B552A"/>
    <w:rsid w:val="007B5618"/>
    <w:rsid w:val="007C06EB"/>
    <w:rsid w:val="007C4267"/>
    <w:rsid w:val="007C4627"/>
    <w:rsid w:val="007C53B5"/>
    <w:rsid w:val="007C6683"/>
    <w:rsid w:val="007C6BCC"/>
    <w:rsid w:val="007D035B"/>
    <w:rsid w:val="007D0C40"/>
    <w:rsid w:val="007D580A"/>
    <w:rsid w:val="007D645E"/>
    <w:rsid w:val="007D74EE"/>
    <w:rsid w:val="007E11D9"/>
    <w:rsid w:val="007E2244"/>
    <w:rsid w:val="007E2411"/>
    <w:rsid w:val="007E3D67"/>
    <w:rsid w:val="007E61EB"/>
    <w:rsid w:val="007F070F"/>
    <w:rsid w:val="007F076B"/>
    <w:rsid w:val="007F11C3"/>
    <w:rsid w:val="007F1536"/>
    <w:rsid w:val="007F3261"/>
    <w:rsid w:val="007F4FA6"/>
    <w:rsid w:val="007F696D"/>
    <w:rsid w:val="007F698E"/>
    <w:rsid w:val="00802209"/>
    <w:rsid w:val="0080222D"/>
    <w:rsid w:val="008072B0"/>
    <w:rsid w:val="008076E9"/>
    <w:rsid w:val="00810CAE"/>
    <w:rsid w:val="008117BD"/>
    <w:rsid w:val="00811911"/>
    <w:rsid w:val="00812BA4"/>
    <w:rsid w:val="00812D16"/>
    <w:rsid w:val="008132B2"/>
    <w:rsid w:val="00814711"/>
    <w:rsid w:val="00816721"/>
    <w:rsid w:val="00822FA5"/>
    <w:rsid w:val="008237A9"/>
    <w:rsid w:val="008250D9"/>
    <w:rsid w:val="00825E94"/>
    <w:rsid w:val="00827761"/>
    <w:rsid w:val="00827D1D"/>
    <w:rsid w:val="00833972"/>
    <w:rsid w:val="00835366"/>
    <w:rsid w:val="00836835"/>
    <w:rsid w:val="00841405"/>
    <w:rsid w:val="0084209E"/>
    <w:rsid w:val="00842D10"/>
    <w:rsid w:val="00846ED2"/>
    <w:rsid w:val="00850DDA"/>
    <w:rsid w:val="00852B13"/>
    <w:rsid w:val="00854CC9"/>
    <w:rsid w:val="008557AB"/>
    <w:rsid w:val="00857DE6"/>
    <w:rsid w:val="00860099"/>
    <w:rsid w:val="00861267"/>
    <w:rsid w:val="00861736"/>
    <w:rsid w:val="0086457E"/>
    <w:rsid w:val="00864DF3"/>
    <w:rsid w:val="00867C3D"/>
    <w:rsid w:val="008703E0"/>
    <w:rsid w:val="00870B42"/>
    <w:rsid w:val="008720F4"/>
    <w:rsid w:val="008756F8"/>
    <w:rsid w:val="00875FA2"/>
    <w:rsid w:val="008764A7"/>
    <w:rsid w:val="00877CBF"/>
    <w:rsid w:val="0088065B"/>
    <w:rsid w:val="00880909"/>
    <w:rsid w:val="00885370"/>
    <w:rsid w:val="00885461"/>
    <w:rsid w:val="008856C4"/>
    <w:rsid w:val="00890CBB"/>
    <w:rsid w:val="008916BA"/>
    <w:rsid w:val="00892786"/>
    <w:rsid w:val="008927BD"/>
    <w:rsid w:val="008942AB"/>
    <w:rsid w:val="00895827"/>
    <w:rsid w:val="00896B31"/>
    <w:rsid w:val="008970D5"/>
    <w:rsid w:val="0089758C"/>
    <w:rsid w:val="008A49AA"/>
    <w:rsid w:val="008A4BD3"/>
    <w:rsid w:val="008A517C"/>
    <w:rsid w:val="008A5BB5"/>
    <w:rsid w:val="008A763F"/>
    <w:rsid w:val="008A789A"/>
    <w:rsid w:val="008A78DB"/>
    <w:rsid w:val="008B19A7"/>
    <w:rsid w:val="008B1CFB"/>
    <w:rsid w:val="008B7D01"/>
    <w:rsid w:val="008C13D8"/>
    <w:rsid w:val="008C3841"/>
    <w:rsid w:val="008C6802"/>
    <w:rsid w:val="008C6D99"/>
    <w:rsid w:val="008C7A8E"/>
    <w:rsid w:val="008D09A5"/>
    <w:rsid w:val="008D0EB5"/>
    <w:rsid w:val="008D1C82"/>
    <w:rsid w:val="008D20ED"/>
    <w:rsid w:val="008D3075"/>
    <w:rsid w:val="008D37D2"/>
    <w:rsid w:val="008D3C03"/>
    <w:rsid w:val="008D4EBE"/>
    <w:rsid w:val="008D6199"/>
    <w:rsid w:val="008D6D0F"/>
    <w:rsid w:val="008D707E"/>
    <w:rsid w:val="008E08E9"/>
    <w:rsid w:val="008E1E78"/>
    <w:rsid w:val="008E544E"/>
    <w:rsid w:val="008E6E39"/>
    <w:rsid w:val="008E78BB"/>
    <w:rsid w:val="008F0422"/>
    <w:rsid w:val="008F046F"/>
    <w:rsid w:val="008F0E8C"/>
    <w:rsid w:val="008F21FF"/>
    <w:rsid w:val="008F22DE"/>
    <w:rsid w:val="008F249A"/>
    <w:rsid w:val="008F251E"/>
    <w:rsid w:val="008F2FF2"/>
    <w:rsid w:val="008F49C0"/>
    <w:rsid w:val="008F7B16"/>
    <w:rsid w:val="00901763"/>
    <w:rsid w:val="0090239B"/>
    <w:rsid w:val="00903256"/>
    <w:rsid w:val="00903BDA"/>
    <w:rsid w:val="00907D30"/>
    <w:rsid w:val="00910BD5"/>
    <w:rsid w:val="00910E69"/>
    <w:rsid w:val="0091440C"/>
    <w:rsid w:val="00915D55"/>
    <w:rsid w:val="00915DA6"/>
    <w:rsid w:val="0091731B"/>
    <w:rsid w:val="00923459"/>
    <w:rsid w:val="00925B05"/>
    <w:rsid w:val="00926AB4"/>
    <w:rsid w:val="009274E0"/>
    <w:rsid w:val="00927AA9"/>
    <w:rsid w:val="009310FA"/>
    <w:rsid w:val="00931163"/>
    <w:rsid w:val="00931424"/>
    <w:rsid w:val="00931D52"/>
    <w:rsid w:val="00931D95"/>
    <w:rsid w:val="00932141"/>
    <w:rsid w:val="009328CB"/>
    <w:rsid w:val="009330A3"/>
    <w:rsid w:val="00933300"/>
    <w:rsid w:val="00933474"/>
    <w:rsid w:val="00941279"/>
    <w:rsid w:val="00944906"/>
    <w:rsid w:val="00945D12"/>
    <w:rsid w:val="00950485"/>
    <w:rsid w:val="009606E9"/>
    <w:rsid w:val="00960A34"/>
    <w:rsid w:val="00962E11"/>
    <w:rsid w:val="00962FEC"/>
    <w:rsid w:val="00963848"/>
    <w:rsid w:val="00963DA7"/>
    <w:rsid w:val="0096637B"/>
    <w:rsid w:val="009679FE"/>
    <w:rsid w:val="00967B79"/>
    <w:rsid w:val="0097240D"/>
    <w:rsid w:val="00972C43"/>
    <w:rsid w:val="0097429F"/>
    <w:rsid w:val="00974DFC"/>
    <w:rsid w:val="009757B2"/>
    <w:rsid w:val="00975976"/>
    <w:rsid w:val="00975EC7"/>
    <w:rsid w:val="00976072"/>
    <w:rsid w:val="00976821"/>
    <w:rsid w:val="00977488"/>
    <w:rsid w:val="00985C7E"/>
    <w:rsid w:val="00987163"/>
    <w:rsid w:val="0098765F"/>
    <w:rsid w:val="00991AD7"/>
    <w:rsid w:val="0099392B"/>
    <w:rsid w:val="0099513E"/>
    <w:rsid w:val="009A0C8A"/>
    <w:rsid w:val="009A2641"/>
    <w:rsid w:val="009A2E22"/>
    <w:rsid w:val="009A3042"/>
    <w:rsid w:val="009A35E2"/>
    <w:rsid w:val="009A3892"/>
    <w:rsid w:val="009A5FBE"/>
    <w:rsid w:val="009A75F0"/>
    <w:rsid w:val="009A7B31"/>
    <w:rsid w:val="009B05FF"/>
    <w:rsid w:val="009C2DA0"/>
    <w:rsid w:val="009C3CDC"/>
    <w:rsid w:val="009C54F5"/>
    <w:rsid w:val="009C5710"/>
    <w:rsid w:val="009D02EC"/>
    <w:rsid w:val="009D2386"/>
    <w:rsid w:val="009D6BE7"/>
    <w:rsid w:val="009D72D6"/>
    <w:rsid w:val="009E126F"/>
    <w:rsid w:val="009E153B"/>
    <w:rsid w:val="009E2E95"/>
    <w:rsid w:val="009E3FE1"/>
    <w:rsid w:val="009E4C20"/>
    <w:rsid w:val="009E51E3"/>
    <w:rsid w:val="009F11A9"/>
    <w:rsid w:val="009F2316"/>
    <w:rsid w:val="009F2B87"/>
    <w:rsid w:val="009F5D98"/>
    <w:rsid w:val="00A022CA"/>
    <w:rsid w:val="00A030E5"/>
    <w:rsid w:val="00A0354F"/>
    <w:rsid w:val="00A04694"/>
    <w:rsid w:val="00A046CA"/>
    <w:rsid w:val="00A05BFE"/>
    <w:rsid w:val="00A05E53"/>
    <w:rsid w:val="00A0603A"/>
    <w:rsid w:val="00A060AA"/>
    <w:rsid w:val="00A1074C"/>
    <w:rsid w:val="00A109C0"/>
    <w:rsid w:val="00A11313"/>
    <w:rsid w:val="00A13CFE"/>
    <w:rsid w:val="00A15203"/>
    <w:rsid w:val="00A159C1"/>
    <w:rsid w:val="00A17212"/>
    <w:rsid w:val="00A226FB"/>
    <w:rsid w:val="00A23620"/>
    <w:rsid w:val="00A23D7E"/>
    <w:rsid w:val="00A250FF"/>
    <w:rsid w:val="00A2701C"/>
    <w:rsid w:val="00A3100B"/>
    <w:rsid w:val="00A31E53"/>
    <w:rsid w:val="00A33CB3"/>
    <w:rsid w:val="00A41F2D"/>
    <w:rsid w:val="00A4251E"/>
    <w:rsid w:val="00A429CB"/>
    <w:rsid w:val="00A44123"/>
    <w:rsid w:val="00A45E04"/>
    <w:rsid w:val="00A47C3B"/>
    <w:rsid w:val="00A521AE"/>
    <w:rsid w:val="00A52C29"/>
    <w:rsid w:val="00A52D19"/>
    <w:rsid w:val="00A535B4"/>
    <w:rsid w:val="00A5653F"/>
    <w:rsid w:val="00A56587"/>
    <w:rsid w:val="00A5664A"/>
    <w:rsid w:val="00A60850"/>
    <w:rsid w:val="00A62025"/>
    <w:rsid w:val="00A62112"/>
    <w:rsid w:val="00A6342E"/>
    <w:rsid w:val="00A63C5F"/>
    <w:rsid w:val="00A63ED6"/>
    <w:rsid w:val="00A644D4"/>
    <w:rsid w:val="00A64D67"/>
    <w:rsid w:val="00A6529C"/>
    <w:rsid w:val="00A66607"/>
    <w:rsid w:val="00A66A31"/>
    <w:rsid w:val="00A7020C"/>
    <w:rsid w:val="00A71FB1"/>
    <w:rsid w:val="00A74270"/>
    <w:rsid w:val="00A748C4"/>
    <w:rsid w:val="00A8610A"/>
    <w:rsid w:val="00A87E69"/>
    <w:rsid w:val="00A90048"/>
    <w:rsid w:val="00A90A62"/>
    <w:rsid w:val="00A9173F"/>
    <w:rsid w:val="00A925AF"/>
    <w:rsid w:val="00A9397B"/>
    <w:rsid w:val="00A97729"/>
    <w:rsid w:val="00AA0674"/>
    <w:rsid w:val="00AA1582"/>
    <w:rsid w:val="00AA219B"/>
    <w:rsid w:val="00AA231A"/>
    <w:rsid w:val="00AA2571"/>
    <w:rsid w:val="00AA35A5"/>
    <w:rsid w:val="00AA4D66"/>
    <w:rsid w:val="00AA507C"/>
    <w:rsid w:val="00AA61F1"/>
    <w:rsid w:val="00AA64EE"/>
    <w:rsid w:val="00AA7158"/>
    <w:rsid w:val="00AB44CE"/>
    <w:rsid w:val="00AB4D51"/>
    <w:rsid w:val="00AB6B3E"/>
    <w:rsid w:val="00AB7397"/>
    <w:rsid w:val="00AC14D5"/>
    <w:rsid w:val="00AC2DEF"/>
    <w:rsid w:val="00AC3F94"/>
    <w:rsid w:val="00AC4918"/>
    <w:rsid w:val="00AC6EB2"/>
    <w:rsid w:val="00AD0059"/>
    <w:rsid w:val="00AD007A"/>
    <w:rsid w:val="00AD07D9"/>
    <w:rsid w:val="00AD0D96"/>
    <w:rsid w:val="00AD53C8"/>
    <w:rsid w:val="00AD67C1"/>
    <w:rsid w:val="00AD6949"/>
    <w:rsid w:val="00AD6ADB"/>
    <w:rsid w:val="00AD7D4C"/>
    <w:rsid w:val="00AE14A1"/>
    <w:rsid w:val="00AE1975"/>
    <w:rsid w:val="00AE2095"/>
    <w:rsid w:val="00AE2562"/>
    <w:rsid w:val="00AE2A5C"/>
    <w:rsid w:val="00AE35F3"/>
    <w:rsid w:val="00AE3BCF"/>
    <w:rsid w:val="00AE4355"/>
    <w:rsid w:val="00AE44E1"/>
    <w:rsid w:val="00AE4EFF"/>
    <w:rsid w:val="00AE5345"/>
    <w:rsid w:val="00AF1271"/>
    <w:rsid w:val="00AF1CED"/>
    <w:rsid w:val="00AF2102"/>
    <w:rsid w:val="00AF2206"/>
    <w:rsid w:val="00AF2554"/>
    <w:rsid w:val="00AF5700"/>
    <w:rsid w:val="00AF5E78"/>
    <w:rsid w:val="00AF7056"/>
    <w:rsid w:val="00AF7C0A"/>
    <w:rsid w:val="00B00670"/>
    <w:rsid w:val="00B00A87"/>
    <w:rsid w:val="00B021AB"/>
    <w:rsid w:val="00B051D7"/>
    <w:rsid w:val="00B0619E"/>
    <w:rsid w:val="00B06864"/>
    <w:rsid w:val="00B06A73"/>
    <w:rsid w:val="00B07BFE"/>
    <w:rsid w:val="00B10669"/>
    <w:rsid w:val="00B11044"/>
    <w:rsid w:val="00B1166C"/>
    <w:rsid w:val="00B13CD0"/>
    <w:rsid w:val="00B14422"/>
    <w:rsid w:val="00B14B4F"/>
    <w:rsid w:val="00B14CA5"/>
    <w:rsid w:val="00B1544A"/>
    <w:rsid w:val="00B17717"/>
    <w:rsid w:val="00B20167"/>
    <w:rsid w:val="00B20F08"/>
    <w:rsid w:val="00B21442"/>
    <w:rsid w:val="00B243A3"/>
    <w:rsid w:val="00B27C9B"/>
    <w:rsid w:val="00B306D6"/>
    <w:rsid w:val="00B33114"/>
    <w:rsid w:val="00B355B8"/>
    <w:rsid w:val="00B35DBB"/>
    <w:rsid w:val="00B37061"/>
    <w:rsid w:val="00B372C3"/>
    <w:rsid w:val="00B41766"/>
    <w:rsid w:val="00B429A8"/>
    <w:rsid w:val="00B43750"/>
    <w:rsid w:val="00B43C35"/>
    <w:rsid w:val="00B46194"/>
    <w:rsid w:val="00B4716F"/>
    <w:rsid w:val="00B47817"/>
    <w:rsid w:val="00B47856"/>
    <w:rsid w:val="00B51E49"/>
    <w:rsid w:val="00B526F8"/>
    <w:rsid w:val="00B5283B"/>
    <w:rsid w:val="00B528B1"/>
    <w:rsid w:val="00B565B8"/>
    <w:rsid w:val="00B57BBA"/>
    <w:rsid w:val="00B606A6"/>
    <w:rsid w:val="00B60CCA"/>
    <w:rsid w:val="00B6152F"/>
    <w:rsid w:val="00B65F9C"/>
    <w:rsid w:val="00B66838"/>
    <w:rsid w:val="00B6747E"/>
    <w:rsid w:val="00B674C3"/>
    <w:rsid w:val="00B706F8"/>
    <w:rsid w:val="00B7124A"/>
    <w:rsid w:val="00B71402"/>
    <w:rsid w:val="00B73EE3"/>
    <w:rsid w:val="00B73F0B"/>
    <w:rsid w:val="00B75C88"/>
    <w:rsid w:val="00B76FF2"/>
    <w:rsid w:val="00B779E7"/>
    <w:rsid w:val="00B8089E"/>
    <w:rsid w:val="00B826B4"/>
    <w:rsid w:val="00B83746"/>
    <w:rsid w:val="00B840BF"/>
    <w:rsid w:val="00B84343"/>
    <w:rsid w:val="00B85697"/>
    <w:rsid w:val="00B87038"/>
    <w:rsid w:val="00B91133"/>
    <w:rsid w:val="00B931B0"/>
    <w:rsid w:val="00B94BBB"/>
    <w:rsid w:val="00B94EC7"/>
    <w:rsid w:val="00B94FA2"/>
    <w:rsid w:val="00B96240"/>
    <w:rsid w:val="00B9790E"/>
    <w:rsid w:val="00BA0178"/>
    <w:rsid w:val="00BA102D"/>
    <w:rsid w:val="00BA25B5"/>
    <w:rsid w:val="00BA2700"/>
    <w:rsid w:val="00BA2B29"/>
    <w:rsid w:val="00BA70BC"/>
    <w:rsid w:val="00BB0DCB"/>
    <w:rsid w:val="00BB3C59"/>
    <w:rsid w:val="00BB4909"/>
    <w:rsid w:val="00BB5183"/>
    <w:rsid w:val="00BB5952"/>
    <w:rsid w:val="00BB7398"/>
    <w:rsid w:val="00BC0214"/>
    <w:rsid w:val="00BC19D2"/>
    <w:rsid w:val="00BC3253"/>
    <w:rsid w:val="00BC3D40"/>
    <w:rsid w:val="00BC5772"/>
    <w:rsid w:val="00BC6104"/>
    <w:rsid w:val="00BC64A5"/>
    <w:rsid w:val="00BD39D8"/>
    <w:rsid w:val="00BD3D85"/>
    <w:rsid w:val="00BD4773"/>
    <w:rsid w:val="00BD5210"/>
    <w:rsid w:val="00BD53E5"/>
    <w:rsid w:val="00BD752D"/>
    <w:rsid w:val="00BD78B9"/>
    <w:rsid w:val="00BE1E07"/>
    <w:rsid w:val="00BE30F3"/>
    <w:rsid w:val="00BE4C97"/>
    <w:rsid w:val="00BE4EA6"/>
    <w:rsid w:val="00BE6E82"/>
    <w:rsid w:val="00BF392A"/>
    <w:rsid w:val="00C003D2"/>
    <w:rsid w:val="00C00F28"/>
    <w:rsid w:val="00C054B3"/>
    <w:rsid w:val="00C06ABF"/>
    <w:rsid w:val="00C06BAD"/>
    <w:rsid w:val="00C11F7D"/>
    <w:rsid w:val="00C12838"/>
    <w:rsid w:val="00C146E0"/>
    <w:rsid w:val="00C15569"/>
    <w:rsid w:val="00C16091"/>
    <w:rsid w:val="00C222E3"/>
    <w:rsid w:val="00C22587"/>
    <w:rsid w:val="00C22810"/>
    <w:rsid w:val="00C23233"/>
    <w:rsid w:val="00C2325E"/>
    <w:rsid w:val="00C25FE6"/>
    <w:rsid w:val="00C2610A"/>
    <w:rsid w:val="00C26C74"/>
    <w:rsid w:val="00C26E05"/>
    <w:rsid w:val="00C3225F"/>
    <w:rsid w:val="00C32A25"/>
    <w:rsid w:val="00C40B2D"/>
    <w:rsid w:val="00C43AE7"/>
    <w:rsid w:val="00C43C88"/>
    <w:rsid w:val="00C445F0"/>
    <w:rsid w:val="00C465E6"/>
    <w:rsid w:val="00C47575"/>
    <w:rsid w:val="00C521BB"/>
    <w:rsid w:val="00C54057"/>
    <w:rsid w:val="00C54A32"/>
    <w:rsid w:val="00C54E07"/>
    <w:rsid w:val="00C55FD5"/>
    <w:rsid w:val="00C56EC5"/>
    <w:rsid w:val="00C60DA0"/>
    <w:rsid w:val="00C60ED2"/>
    <w:rsid w:val="00C64CF5"/>
    <w:rsid w:val="00C65A57"/>
    <w:rsid w:val="00C66C65"/>
    <w:rsid w:val="00C67581"/>
    <w:rsid w:val="00C67762"/>
    <w:rsid w:val="00C705BB"/>
    <w:rsid w:val="00C70672"/>
    <w:rsid w:val="00C71123"/>
    <w:rsid w:val="00C71A0D"/>
    <w:rsid w:val="00C72C04"/>
    <w:rsid w:val="00C74F86"/>
    <w:rsid w:val="00C75E30"/>
    <w:rsid w:val="00C761AA"/>
    <w:rsid w:val="00C76F9F"/>
    <w:rsid w:val="00C77323"/>
    <w:rsid w:val="00C82698"/>
    <w:rsid w:val="00C82E3B"/>
    <w:rsid w:val="00C8329F"/>
    <w:rsid w:val="00C837FF"/>
    <w:rsid w:val="00C86B77"/>
    <w:rsid w:val="00C879CB"/>
    <w:rsid w:val="00C91F0D"/>
    <w:rsid w:val="00CA0950"/>
    <w:rsid w:val="00CA09A6"/>
    <w:rsid w:val="00CA33D7"/>
    <w:rsid w:val="00CA3877"/>
    <w:rsid w:val="00CA38FC"/>
    <w:rsid w:val="00CA3B6F"/>
    <w:rsid w:val="00CA3F66"/>
    <w:rsid w:val="00CA4396"/>
    <w:rsid w:val="00CA4AF4"/>
    <w:rsid w:val="00CB00C5"/>
    <w:rsid w:val="00CB1ECE"/>
    <w:rsid w:val="00CB2F53"/>
    <w:rsid w:val="00CB4CF5"/>
    <w:rsid w:val="00CB5B43"/>
    <w:rsid w:val="00CB603D"/>
    <w:rsid w:val="00CB6DFE"/>
    <w:rsid w:val="00CC28A9"/>
    <w:rsid w:val="00CC661B"/>
    <w:rsid w:val="00CC685A"/>
    <w:rsid w:val="00CD0CC1"/>
    <w:rsid w:val="00CD2AD3"/>
    <w:rsid w:val="00CD2CB6"/>
    <w:rsid w:val="00CD37F5"/>
    <w:rsid w:val="00CD4B8D"/>
    <w:rsid w:val="00CD6738"/>
    <w:rsid w:val="00CD732E"/>
    <w:rsid w:val="00CE0545"/>
    <w:rsid w:val="00CE05B6"/>
    <w:rsid w:val="00CE45BA"/>
    <w:rsid w:val="00CE5814"/>
    <w:rsid w:val="00CE58AD"/>
    <w:rsid w:val="00CE630C"/>
    <w:rsid w:val="00CF03A2"/>
    <w:rsid w:val="00CF187D"/>
    <w:rsid w:val="00CF1BEB"/>
    <w:rsid w:val="00CF481C"/>
    <w:rsid w:val="00CF5990"/>
    <w:rsid w:val="00CF5A99"/>
    <w:rsid w:val="00CF5BF7"/>
    <w:rsid w:val="00CF6C92"/>
    <w:rsid w:val="00CF7B93"/>
    <w:rsid w:val="00D008AB"/>
    <w:rsid w:val="00D01BE2"/>
    <w:rsid w:val="00D02C40"/>
    <w:rsid w:val="00D03E21"/>
    <w:rsid w:val="00D073F5"/>
    <w:rsid w:val="00D10991"/>
    <w:rsid w:val="00D11127"/>
    <w:rsid w:val="00D11AEF"/>
    <w:rsid w:val="00D134A6"/>
    <w:rsid w:val="00D2275E"/>
    <w:rsid w:val="00D23340"/>
    <w:rsid w:val="00D2366B"/>
    <w:rsid w:val="00D2482F"/>
    <w:rsid w:val="00D2676E"/>
    <w:rsid w:val="00D267A3"/>
    <w:rsid w:val="00D26CA0"/>
    <w:rsid w:val="00D27094"/>
    <w:rsid w:val="00D31553"/>
    <w:rsid w:val="00D32BD2"/>
    <w:rsid w:val="00D32F72"/>
    <w:rsid w:val="00D364C2"/>
    <w:rsid w:val="00D4054C"/>
    <w:rsid w:val="00D44B8E"/>
    <w:rsid w:val="00D44FFF"/>
    <w:rsid w:val="00D46CA5"/>
    <w:rsid w:val="00D4764A"/>
    <w:rsid w:val="00D47BFD"/>
    <w:rsid w:val="00D51078"/>
    <w:rsid w:val="00D5432C"/>
    <w:rsid w:val="00D54883"/>
    <w:rsid w:val="00D55677"/>
    <w:rsid w:val="00D55A8C"/>
    <w:rsid w:val="00D56DE6"/>
    <w:rsid w:val="00D57FB4"/>
    <w:rsid w:val="00D616B8"/>
    <w:rsid w:val="00D63F06"/>
    <w:rsid w:val="00D64596"/>
    <w:rsid w:val="00D64FF9"/>
    <w:rsid w:val="00D66946"/>
    <w:rsid w:val="00D66C60"/>
    <w:rsid w:val="00D72602"/>
    <w:rsid w:val="00D733D7"/>
    <w:rsid w:val="00D74DB4"/>
    <w:rsid w:val="00D758C1"/>
    <w:rsid w:val="00D77B04"/>
    <w:rsid w:val="00D8232B"/>
    <w:rsid w:val="00D823CC"/>
    <w:rsid w:val="00D827C5"/>
    <w:rsid w:val="00D832D4"/>
    <w:rsid w:val="00D83FC5"/>
    <w:rsid w:val="00D84B35"/>
    <w:rsid w:val="00D84FC3"/>
    <w:rsid w:val="00D87797"/>
    <w:rsid w:val="00D87C0C"/>
    <w:rsid w:val="00D90D04"/>
    <w:rsid w:val="00D92DF9"/>
    <w:rsid w:val="00D9328E"/>
    <w:rsid w:val="00D93850"/>
    <w:rsid w:val="00D93E09"/>
    <w:rsid w:val="00D95E41"/>
    <w:rsid w:val="00D979E5"/>
    <w:rsid w:val="00DA2FC9"/>
    <w:rsid w:val="00DA49E1"/>
    <w:rsid w:val="00DA5596"/>
    <w:rsid w:val="00DB18B3"/>
    <w:rsid w:val="00DC1D6B"/>
    <w:rsid w:val="00DC2B4E"/>
    <w:rsid w:val="00DC47B2"/>
    <w:rsid w:val="00DC7070"/>
    <w:rsid w:val="00DD3F99"/>
    <w:rsid w:val="00DD5620"/>
    <w:rsid w:val="00DD7767"/>
    <w:rsid w:val="00DE0261"/>
    <w:rsid w:val="00DE07C3"/>
    <w:rsid w:val="00DE2096"/>
    <w:rsid w:val="00DE24F1"/>
    <w:rsid w:val="00DE2895"/>
    <w:rsid w:val="00DE388A"/>
    <w:rsid w:val="00DE3A6B"/>
    <w:rsid w:val="00DE6144"/>
    <w:rsid w:val="00DE662E"/>
    <w:rsid w:val="00DE7050"/>
    <w:rsid w:val="00DE75F8"/>
    <w:rsid w:val="00DE769B"/>
    <w:rsid w:val="00DE7C09"/>
    <w:rsid w:val="00DF5304"/>
    <w:rsid w:val="00DF7458"/>
    <w:rsid w:val="00E018CD"/>
    <w:rsid w:val="00E04425"/>
    <w:rsid w:val="00E06FA0"/>
    <w:rsid w:val="00E0718C"/>
    <w:rsid w:val="00E072B9"/>
    <w:rsid w:val="00E1128D"/>
    <w:rsid w:val="00E127B4"/>
    <w:rsid w:val="00E15957"/>
    <w:rsid w:val="00E160CB"/>
    <w:rsid w:val="00E17737"/>
    <w:rsid w:val="00E20916"/>
    <w:rsid w:val="00E20AF5"/>
    <w:rsid w:val="00E20B5D"/>
    <w:rsid w:val="00E20FFF"/>
    <w:rsid w:val="00E21670"/>
    <w:rsid w:val="00E21E44"/>
    <w:rsid w:val="00E25894"/>
    <w:rsid w:val="00E272D0"/>
    <w:rsid w:val="00E31071"/>
    <w:rsid w:val="00E33EF1"/>
    <w:rsid w:val="00E3462A"/>
    <w:rsid w:val="00E361AC"/>
    <w:rsid w:val="00E365CE"/>
    <w:rsid w:val="00E41131"/>
    <w:rsid w:val="00E415E2"/>
    <w:rsid w:val="00E42824"/>
    <w:rsid w:val="00E50CB7"/>
    <w:rsid w:val="00E51F45"/>
    <w:rsid w:val="00E53473"/>
    <w:rsid w:val="00E541C5"/>
    <w:rsid w:val="00E60A41"/>
    <w:rsid w:val="00E610FA"/>
    <w:rsid w:val="00E6417A"/>
    <w:rsid w:val="00E664D4"/>
    <w:rsid w:val="00E66DB8"/>
    <w:rsid w:val="00E737CF"/>
    <w:rsid w:val="00E73D73"/>
    <w:rsid w:val="00E73DFB"/>
    <w:rsid w:val="00E81028"/>
    <w:rsid w:val="00E81D5E"/>
    <w:rsid w:val="00E81FFF"/>
    <w:rsid w:val="00E86111"/>
    <w:rsid w:val="00EA003A"/>
    <w:rsid w:val="00EA18D2"/>
    <w:rsid w:val="00EA262E"/>
    <w:rsid w:val="00EB1039"/>
    <w:rsid w:val="00EB10B7"/>
    <w:rsid w:val="00EB1C08"/>
    <w:rsid w:val="00EB3D5B"/>
    <w:rsid w:val="00EB550C"/>
    <w:rsid w:val="00EB6239"/>
    <w:rsid w:val="00EB7098"/>
    <w:rsid w:val="00EC19FE"/>
    <w:rsid w:val="00EC256C"/>
    <w:rsid w:val="00EC4B2A"/>
    <w:rsid w:val="00EC5411"/>
    <w:rsid w:val="00EC59D8"/>
    <w:rsid w:val="00EC5AB8"/>
    <w:rsid w:val="00EC7590"/>
    <w:rsid w:val="00ED0CD2"/>
    <w:rsid w:val="00ED0D64"/>
    <w:rsid w:val="00ED2C6F"/>
    <w:rsid w:val="00ED3295"/>
    <w:rsid w:val="00ED63D8"/>
    <w:rsid w:val="00ED65B6"/>
    <w:rsid w:val="00EE179C"/>
    <w:rsid w:val="00EE3944"/>
    <w:rsid w:val="00EE4293"/>
    <w:rsid w:val="00EE4E33"/>
    <w:rsid w:val="00EE5033"/>
    <w:rsid w:val="00EE5F1D"/>
    <w:rsid w:val="00EE6AC1"/>
    <w:rsid w:val="00EF0715"/>
    <w:rsid w:val="00EF4078"/>
    <w:rsid w:val="00EF6A61"/>
    <w:rsid w:val="00EF71BA"/>
    <w:rsid w:val="00EF796B"/>
    <w:rsid w:val="00F00721"/>
    <w:rsid w:val="00F01074"/>
    <w:rsid w:val="00F01E58"/>
    <w:rsid w:val="00F02E03"/>
    <w:rsid w:val="00F045A0"/>
    <w:rsid w:val="00F04C38"/>
    <w:rsid w:val="00F065AB"/>
    <w:rsid w:val="00F0777F"/>
    <w:rsid w:val="00F101CC"/>
    <w:rsid w:val="00F10CE2"/>
    <w:rsid w:val="00F114C3"/>
    <w:rsid w:val="00F115D2"/>
    <w:rsid w:val="00F11F22"/>
    <w:rsid w:val="00F137B0"/>
    <w:rsid w:val="00F13F51"/>
    <w:rsid w:val="00F14243"/>
    <w:rsid w:val="00F14CBB"/>
    <w:rsid w:val="00F15698"/>
    <w:rsid w:val="00F16426"/>
    <w:rsid w:val="00F17DB7"/>
    <w:rsid w:val="00F20C48"/>
    <w:rsid w:val="00F211A0"/>
    <w:rsid w:val="00F216F1"/>
    <w:rsid w:val="00F240E7"/>
    <w:rsid w:val="00F26CD4"/>
    <w:rsid w:val="00F27678"/>
    <w:rsid w:val="00F30557"/>
    <w:rsid w:val="00F306D9"/>
    <w:rsid w:val="00F317DB"/>
    <w:rsid w:val="00F3237B"/>
    <w:rsid w:val="00F329AB"/>
    <w:rsid w:val="00F346B5"/>
    <w:rsid w:val="00F34CC4"/>
    <w:rsid w:val="00F35F5C"/>
    <w:rsid w:val="00F36732"/>
    <w:rsid w:val="00F42855"/>
    <w:rsid w:val="00F43120"/>
    <w:rsid w:val="00F43404"/>
    <w:rsid w:val="00F46488"/>
    <w:rsid w:val="00F466F2"/>
    <w:rsid w:val="00F46B1A"/>
    <w:rsid w:val="00F50571"/>
    <w:rsid w:val="00F52207"/>
    <w:rsid w:val="00F525CD"/>
    <w:rsid w:val="00F53986"/>
    <w:rsid w:val="00F54302"/>
    <w:rsid w:val="00F54718"/>
    <w:rsid w:val="00F54C62"/>
    <w:rsid w:val="00F5572F"/>
    <w:rsid w:val="00F5691E"/>
    <w:rsid w:val="00F57D01"/>
    <w:rsid w:val="00F610E5"/>
    <w:rsid w:val="00F655A6"/>
    <w:rsid w:val="00F66AD2"/>
    <w:rsid w:val="00F70212"/>
    <w:rsid w:val="00F7034E"/>
    <w:rsid w:val="00F705CC"/>
    <w:rsid w:val="00F70CB1"/>
    <w:rsid w:val="00F71F8E"/>
    <w:rsid w:val="00F72195"/>
    <w:rsid w:val="00F74DE1"/>
    <w:rsid w:val="00F762F5"/>
    <w:rsid w:val="00F809FF"/>
    <w:rsid w:val="00F81234"/>
    <w:rsid w:val="00F83EC5"/>
    <w:rsid w:val="00F83F80"/>
    <w:rsid w:val="00F8426F"/>
    <w:rsid w:val="00F846F6"/>
    <w:rsid w:val="00F85CB3"/>
    <w:rsid w:val="00F90616"/>
    <w:rsid w:val="00F91562"/>
    <w:rsid w:val="00F92894"/>
    <w:rsid w:val="00F9346D"/>
    <w:rsid w:val="00F94E1E"/>
    <w:rsid w:val="00F95375"/>
    <w:rsid w:val="00F96F6F"/>
    <w:rsid w:val="00FA1CBF"/>
    <w:rsid w:val="00FA261F"/>
    <w:rsid w:val="00FA381A"/>
    <w:rsid w:val="00FA6194"/>
    <w:rsid w:val="00FA61A9"/>
    <w:rsid w:val="00FB0EF4"/>
    <w:rsid w:val="00FB1410"/>
    <w:rsid w:val="00FB142E"/>
    <w:rsid w:val="00FB3A77"/>
    <w:rsid w:val="00FB7568"/>
    <w:rsid w:val="00FC17E2"/>
    <w:rsid w:val="00FC1910"/>
    <w:rsid w:val="00FC1B9E"/>
    <w:rsid w:val="00FC3285"/>
    <w:rsid w:val="00FC457E"/>
    <w:rsid w:val="00FC6DAA"/>
    <w:rsid w:val="00FC79FE"/>
    <w:rsid w:val="00FD356A"/>
    <w:rsid w:val="00FD4F74"/>
    <w:rsid w:val="00FD629F"/>
    <w:rsid w:val="00FD6A75"/>
    <w:rsid w:val="00FE1805"/>
    <w:rsid w:val="00FE1C04"/>
    <w:rsid w:val="00FE203A"/>
    <w:rsid w:val="00FE2ED5"/>
    <w:rsid w:val="00FE4538"/>
    <w:rsid w:val="00FE4EF0"/>
    <w:rsid w:val="00FE5895"/>
    <w:rsid w:val="00FE68E2"/>
    <w:rsid w:val="00FF052E"/>
    <w:rsid w:val="00FF0896"/>
    <w:rsid w:val="00FF0B32"/>
    <w:rsid w:val="00FF1928"/>
    <w:rsid w:val="00FF1AE5"/>
    <w:rsid w:val="00FF4B70"/>
    <w:rsid w:val="00FF6AB1"/>
    <w:rsid w:val="00FF7656"/>
    <w:rsid w:val="01E61699"/>
    <w:rsid w:val="0A641F8C"/>
    <w:rsid w:val="0E1E0AC8"/>
    <w:rsid w:val="1F5F5AED"/>
    <w:rsid w:val="20E37B3E"/>
    <w:rsid w:val="24632ACE"/>
    <w:rsid w:val="258E1506"/>
    <w:rsid w:val="26582A4E"/>
    <w:rsid w:val="2F5F5BBC"/>
    <w:rsid w:val="32DC0E75"/>
    <w:rsid w:val="34565EF4"/>
    <w:rsid w:val="3C8C5C07"/>
    <w:rsid w:val="3D3F52B3"/>
    <w:rsid w:val="41BD5E61"/>
    <w:rsid w:val="46BE32FB"/>
    <w:rsid w:val="4EBA6931"/>
    <w:rsid w:val="535F498F"/>
    <w:rsid w:val="5494501F"/>
    <w:rsid w:val="5B8835F8"/>
    <w:rsid w:val="5B9F254E"/>
    <w:rsid w:val="694E63AD"/>
    <w:rsid w:val="749A1989"/>
    <w:rsid w:val="7826426B"/>
    <w:rsid w:val="7D8B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779E61"/>
  <w15:chartTrackingRefBased/>
  <w15:docId w15:val="{10EA195B-8F2C-4160-B486-23589F9D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spacing w:val="-4"/>
      <w:kern w:val="2"/>
      <w:sz w:val="21"/>
      <w:szCs w:val="21"/>
    </w:rPr>
  </w:style>
  <w:style w:type="paragraph" w:styleId="10">
    <w:name w:val="heading 1"/>
    <w:basedOn w:val="a"/>
    <w:next w:val="1my"/>
    <w:link w:val="11"/>
    <w:qFormat/>
    <w:rsid w:val="009E153B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仿宋"/>
      <w:b/>
      <w:bCs/>
      <w:kern w:val="44"/>
      <w:sz w:val="32"/>
      <w:szCs w:val="32"/>
    </w:rPr>
  </w:style>
  <w:style w:type="paragraph" w:styleId="2">
    <w:name w:val="heading 2"/>
    <w:basedOn w:val="a"/>
    <w:next w:val="1my"/>
    <w:link w:val="21"/>
    <w:qFormat/>
    <w:rsid w:val="00AA219B"/>
    <w:pPr>
      <w:keepNext/>
      <w:keepLines/>
      <w:numPr>
        <w:ilvl w:val="1"/>
        <w:numId w:val="2"/>
      </w:numPr>
      <w:spacing w:before="260" w:after="260" w:line="416" w:lineRule="auto"/>
      <w:ind w:left="284" w:hanging="284"/>
      <w:outlineLvl w:val="1"/>
    </w:pPr>
    <w:rPr>
      <w:rFonts w:eastAsia="仿宋"/>
      <w:b/>
      <w:bCs/>
      <w:sz w:val="32"/>
      <w:szCs w:val="32"/>
    </w:rPr>
  </w:style>
  <w:style w:type="paragraph" w:styleId="30">
    <w:name w:val="heading 3"/>
    <w:basedOn w:val="2"/>
    <w:next w:val="1my"/>
    <w:link w:val="31"/>
    <w:qFormat/>
    <w:rsid w:val="00AA219B"/>
    <w:pPr>
      <w:numPr>
        <w:ilvl w:val="2"/>
      </w:numPr>
      <w:ind w:leftChars="68" w:left="419" w:hangingChars="90" w:hanging="282"/>
      <w:outlineLvl w:val="2"/>
    </w:pPr>
  </w:style>
  <w:style w:type="paragraph" w:styleId="40">
    <w:name w:val="heading 4"/>
    <w:basedOn w:val="a"/>
    <w:next w:val="a"/>
    <w:link w:val="41"/>
    <w:qFormat/>
    <w:rsid w:val="009E153B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仿宋" w:eastAsia="仿宋" w:hAnsi="仿宋"/>
      <w:b/>
      <w:bCs/>
      <w:sz w:val="28"/>
      <w:szCs w:val="28"/>
    </w:rPr>
  </w:style>
  <w:style w:type="paragraph" w:styleId="5">
    <w:name w:val="heading 5"/>
    <w:basedOn w:val="a"/>
    <w:next w:val="a"/>
    <w:link w:val="51"/>
    <w:uiPriority w:val="9"/>
    <w:qFormat/>
    <w:rsid w:val="009E153B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ascii="仿宋" w:eastAsia="仿宋" w:hAnsi="仿宋"/>
      <w:b/>
      <w:bCs/>
      <w:sz w:val="28"/>
      <w:szCs w:val="28"/>
    </w:rPr>
  </w:style>
  <w:style w:type="paragraph" w:styleId="60">
    <w:name w:val="heading 6"/>
    <w:basedOn w:val="a"/>
    <w:next w:val="a"/>
    <w:link w:val="6Char1"/>
    <w:uiPriority w:val="99"/>
    <w:qFormat/>
    <w:rsid w:val="009E153B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等线 Light" w:eastAsia="等线 Light" w:hAnsi="等线 Light"/>
      <w:b/>
      <w:bCs/>
      <w:sz w:val="24"/>
      <w:szCs w:val="24"/>
    </w:rPr>
  </w:style>
  <w:style w:type="paragraph" w:styleId="70">
    <w:name w:val="heading 7"/>
    <w:basedOn w:val="a"/>
    <w:next w:val="a"/>
    <w:link w:val="7Char"/>
    <w:qFormat/>
    <w:rsid w:val="009E153B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等线" w:eastAsia="等线" w:hAnsi="等线"/>
      <w:b/>
      <w:bCs/>
      <w:spacing w:val="0"/>
      <w:sz w:val="24"/>
      <w:szCs w:val="24"/>
    </w:rPr>
  </w:style>
  <w:style w:type="paragraph" w:styleId="80">
    <w:name w:val="heading 8"/>
    <w:basedOn w:val="a"/>
    <w:next w:val="a"/>
    <w:link w:val="8Char"/>
    <w:qFormat/>
    <w:rsid w:val="009E153B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等线 Light" w:eastAsia="等线 Light" w:hAnsi="等线 Light"/>
      <w:spacing w:val="0"/>
      <w:sz w:val="24"/>
      <w:szCs w:val="24"/>
    </w:rPr>
  </w:style>
  <w:style w:type="paragraph" w:styleId="90">
    <w:name w:val="heading 9"/>
    <w:basedOn w:val="a"/>
    <w:next w:val="a"/>
    <w:link w:val="9Char1"/>
    <w:qFormat/>
    <w:rsid w:val="009E153B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等线 Light" w:eastAsia="等线 Light" w:hAnsi="等线 Light"/>
      <w:spacing w:val="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link w:val="10"/>
    <w:rsid w:val="009E153B"/>
    <w:rPr>
      <w:rFonts w:ascii="Times New Roman" w:eastAsia="仿宋" w:hAnsi="Times New Roman"/>
      <w:b/>
      <w:bCs/>
      <w:spacing w:val="-4"/>
      <w:kern w:val="44"/>
      <w:sz w:val="32"/>
      <w:szCs w:val="32"/>
    </w:rPr>
  </w:style>
  <w:style w:type="character" w:customStyle="1" w:styleId="21">
    <w:name w:val="标题 2 字符"/>
    <w:link w:val="2"/>
    <w:rsid w:val="00AA219B"/>
    <w:rPr>
      <w:rFonts w:ascii="Times New Roman" w:eastAsia="仿宋" w:hAnsi="Times New Roman"/>
      <w:b/>
      <w:bCs/>
      <w:spacing w:val="-4"/>
      <w:kern w:val="2"/>
      <w:sz w:val="32"/>
      <w:szCs w:val="32"/>
    </w:rPr>
  </w:style>
  <w:style w:type="paragraph" w:styleId="a3">
    <w:name w:val="No Spacing"/>
    <w:uiPriority w:val="1"/>
    <w:qFormat/>
    <w:pPr>
      <w:widowControl w:val="0"/>
      <w:jc w:val="both"/>
    </w:pPr>
    <w:rPr>
      <w:rFonts w:ascii="Times New Roman" w:hAnsi="Times New Roman"/>
      <w:spacing w:val="-4"/>
      <w:kern w:val="2"/>
      <w:sz w:val="21"/>
      <w:szCs w:val="21"/>
    </w:rPr>
  </w:style>
  <w:style w:type="character" w:customStyle="1" w:styleId="31">
    <w:name w:val="标题 3 字符"/>
    <w:link w:val="30"/>
    <w:rsid w:val="00AA219B"/>
    <w:rPr>
      <w:rFonts w:ascii="Times New Roman" w:eastAsia="仿宋" w:hAnsi="Times New Roman"/>
      <w:b/>
      <w:bCs/>
      <w:spacing w:val="-4"/>
      <w:kern w:val="2"/>
      <w:sz w:val="32"/>
      <w:szCs w:val="32"/>
    </w:rPr>
  </w:style>
  <w:style w:type="character" w:customStyle="1" w:styleId="41">
    <w:name w:val="标题 4 字符"/>
    <w:link w:val="40"/>
    <w:rsid w:val="009E153B"/>
    <w:rPr>
      <w:rFonts w:ascii="仿宋" w:eastAsia="仿宋" w:hAnsi="仿宋"/>
      <w:b/>
      <w:bCs/>
      <w:spacing w:val="-4"/>
      <w:kern w:val="2"/>
      <w:sz w:val="28"/>
      <w:szCs w:val="28"/>
    </w:rPr>
  </w:style>
  <w:style w:type="character" w:customStyle="1" w:styleId="51">
    <w:name w:val="标题 5 字符"/>
    <w:link w:val="5"/>
    <w:uiPriority w:val="9"/>
    <w:rsid w:val="009E153B"/>
    <w:rPr>
      <w:rFonts w:ascii="仿宋" w:eastAsia="仿宋" w:hAnsi="仿宋"/>
      <w:b/>
      <w:bCs/>
      <w:spacing w:val="-4"/>
      <w:kern w:val="2"/>
      <w:sz w:val="28"/>
      <w:szCs w:val="28"/>
    </w:rPr>
  </w:style>
  <w:style w:type="character" w:customStyle="1" w:styleId="6Char1">
    <w:name w:val="标题 6 Char1"/>
    <w:link w:val="60"/>
    <w:rPr>
      <w:rFonts w:ascii="等线 Light" w:eastAsia="等线 Light" w:hAnsi="等线 Light" w:cs="Times New Roman"/>
      <w:b/>
      <w:bCs/>
      <w:spacing w:val="-4"/>
      <w:kern w:val="2"/>
      <w:sz w:val="24"/>
      <w:szCs w:val="24"/>
    </w:rPr>
  </w:style>
  <w:style w:type="character" w:customStyle="1" w:styleId="7Char">
    <w:name w:val="标题 7 Char"/>
    <w:link w:val="70"/>
    <w:rPr>
      <w:rFonts w:ascii="等线" w:eastAsia="等线" w:hAnsi="等线"/>
      <w:b/>
      <w:bCs/>
      <w:kern w:val="2"/>
      <w:sz w:val="24"/>
      <w:szCs w:val="24"/>
    </w:rPr>
  </w:style>
  <w:style w:type="character" w:customStyle="1" w:styleId="8Char">
    <w:name w:val="标题 8 Char"/>
    <w:link w:val="80"/>
    <w:rPr>
      <w:rFonts w:ascii="等线 Light" w:eastAsia="等线 Light" w:hAnsi="等线 Light"/>
      <w:kern w:val="2"/>
      <w:sz w:val="24"/>
      <w:szCs w:val="24"/>
    </w:rPr>
  </w:style>
  <w:style w:type="character" w:customStyle="1" w:styleId="9Char1">
    <w:name w:val="标题 9 Char1"/>
    <w:link w:val="90"/>
    <w:rPr>
      <w:rFonts w:ascii="等线 Light" w:eastAsia="等线 Light" w:hAnsi="等线 Light"/>
      <w:kern w:val="2"/>
      <w:sz w:val="24"/>
      <w:szCs w:val="21"/>
    </w:rPr>
  </w:style>
  <w:style w:type="paragraph" w:styleId="71">
    <w:name w:val="目录 7"/>
    <w:basedOn w:val="a"/>
    <w:next w:val="a"/>
    <w:uiPriority w:val="39"/>
    <w:unhideWhenUsed/>
    <w:pPr>
      <w:ind w:left="1260"/>
      <w:jc w:val="left"/>
    </w:pPr>
    <w:rPr>
      <w:rFonts w:ascii="等线" w:eastAsia="等线"/>
      <w:sz w:val="20"/>
      <w:szCs w:val="20"/>
    </w:rPr>
  </w:style>
  <w:style w:type="paragraph" w:styleId="a4">
    <w:name w:val="caption"/>
    <w:basedOn w:val="a"/>
    <w:next w:val="a"/>
    <w:link w:val="Char"/>
    <w:qFormat/>
    <w:rPr>
      <w:rFonts w:ascii="Calibri" w:hAnsi="Calibri"/>
      <w:b/>
      <w:bCs/>
      <w:spacing w:val="0"/>
      <w:sz w:val="18"/>
      <w:szCs w:val="18"/>
    </w:rPr>
  </w:style>
  <w:style w:type="character" w:customStyle="1" w:styleId="Char">
    <w:name w:val="题注 Char"/>
    <w:link w:val="a4"/>
    <w:rPr>
      <w:b/>
      <w:bCs/>
      <w:kern w:val="2"/>
      <w:sz w:val="18"/>
      <w:szCs w:val="18"/>
    </w:rPr>
  </w:style>
  <w:style w:type="paragraph" w:styleId="a5">
    <w:name w:val="annotation text"/>
    <w:basedOn w:val="a"/>
    <w:link w:val="Char0"/>
    <w:uiPriority w:val="99"/>
    <w:unhideWhenUsed/>
    <w:pPr>
      <w:jc w:val="left"/>
    </w:pPr>
  </w:style>
  <w:style w:type="character" w:customStyle="1" w:styleId="Char0">
    <w:name w:val="批注文字 Char"/>
    <w:link w:val="a5"/>
    <w:uiPriority w:val="99"/>
    <w:semiHidden/>
    <w:rPr>
      <w:rFonts w:ascii="Times New Roman" w:hAnsi="Times New Roman"/>
      <w:spacing w:val="-4"/>
      <w:kern w:val="2"/>
      <w:sz w:val="21"/>
      <w:szCs w:val="21"/>
    </w:rPr>
  </w:style>
  <w:style w:type="paragraph" w:styleId="52">
    <w:name w:val="目录 5"/>
    <w:basedOn w:val="a"/>
    <w:next w:val="a"/>
    <w:uiPriority w:val="39"/>
    <w:unhideWhenUsed/>
    <w:pPr>
      <w:ind w:left="840"/>
      <w:jc w:val="left"/>
    </w:pPr>
    <w:rPr>
      <w:rFonts w:ascii="等线" w:eastAsia="等线"/>
      <w:sz w:val="20"/>
      <w:szCs w:val="20"/>
    </w:rPr>
  </w:style>
  <w:style w:type="paragraph" w:styleId="32">
    <w:name w:val="目录 3"/>
    <w:basedOn w:val="a"/>
    <w:next w:val="a"/>
    <w:uiPriority w:val="39"/>
    <w:unhideWhenUsed/>
    <w:rsid w:val="008C6802"/>
    <w:pPr>
      <w:ind w:left="420"/>
      <w:jc w:val="left"/>
    </w:pPr>
    <w:rPr>
      <w:rFonts w:ascii="等线" w:eastAsia="仿宋"/>
      <w:sz w:val="20"/>
      <w:szCs w:val="20"/>
    </w:rPr>
  </w:style>
  <w:style w:type="paragraph" w:styleId="81">
    <w:name w:val="目录 8"/>
    <w:basedOn w:val="a"/>
    <w:next w:val="a"/>
    <w:uiPriority w:val="39"/>
    <w:unhideWhenUsed/>
    <w:pPr>
      <w:ind w:left="1470"/>
      <w:jc w:val="left"/>
    </w:pPr>
    <w:rPr>
      <w:rFonts w:ascii="等线" w:eastAsia="等线"/>
      <w:sz w:val="20"/>
      <w:szCs w:val="20"/>
    </w:rPr>
  </w:style>
  <w:style w:type="paragraph" w:styleId="a6">
    <w:name w:val="Balloon Text"/>
    <w:basedOn w:val="a"/>
    <w:link w:val="Char1"/>
    <w:uiPriority w:val="99"/>
    <w:unhideWhenUsed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Pr>
      <w:rFonts w:ascii="Times New Roman" w:hAnsi="Times New Roman"/>
      <w:spacing w:val="-4"/>
      <w:kern w:val="2"/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7"/>
    <w:uiPriority w:val="99"/>
    <w:rPr>
      <w:rFonts w:ascii="Times New Roman" w:hAnsi="Times New Roman"/>
      <w:spacing w:val="-4"/>
      <w:kern w:val="2"/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link w:val="a8"/>
    <w:uiPriority w:val="99"/>
    <w:rPr>
      <w:rFonts w:ascii="Times New Roman" w:hAnsi="Times New Roman"/>
      <w:spacing w:val="-4"/>
      <w:kern w:val="2"/>
      <w:sz w:val="18"/>
      <w:szCs w:val="18"/>
    </w:rPr>
  </w:style>
  <w:style w:type="paragraph" w:styleId="12">
    <w:name w:val="目录 1"/>
    <w:basedOn w:val="a"/>
    <w:next w:val="a"/>
    <w:uiPriority w:val="39"/>
    <w:unhideWhenUsed/>
    <w:rsid w:val="008C6802"/>
    <w:pPr>
      <w:spacing w:before="120"/>
      <w:jc w:val="left"/>
    </w:pPr>
    <w:rPr>
      <w:rFonts w:ascii="等线" w:eastAsia="仿宋"/>
      <w:b/>
      <w:bCs/>
      <w:iCs/>
      <w:sz w:val="24"/>
      <w:szCs w:val="24"/>
    </w:rPr>
  </w:style>
  <w:style w:type="paragraph" w:styleId="42">
    <w:name w:val="目录 4"/>
    <w:basedOn w:val="a"/>
    <w:next w:val="a"/>
    <w:uiPriority w:val="39"/>
    <w:unhideWhenUsed/>
    <w:rsid w:val="008C6802"/>
    <w:pPr>
      <w:ind w:left="630"/>
      <w:jc w:val="left"/>
    </w:pPr>
    <w:rPr>
      <w:rFonts w:ascii="等线" w:eastAsia="仿宋"/>
      <w:sz w:val="20"/>
      <w:szCs w:val="20"/>
    </w:rPr>
  </w:style>
  <w:style w:type="paragraph" w:styleId="61">
    <w:name w:val="目录 6"/>
    <w:basedOn w:val="a"/>
    <w:next w:val="a"/>
    <w:uiPriority w:val="39"/>
    <w:unhideWhenUsed/>
    <w:pPr>
      <w:ind w:left="1050"/>
      <w:jc w:val="left"/>
    </w:pPr>
    <w:rPr>
      <w:rFonts w:ascii="等线" w:eastAsia="等线"/>
      <w:sz w:val="20"/>
      <w:szCs w:val="20"/>
    </w:rPr>
  </w:style>
  <w:style w:type="paragraph" w:styleId="22">
    <w:name w:val="目录 2"/>
    <w:basedOn w:val="a"/>
    <w:next w:val="a"/>
    <w:uiPriority w:val="39"/>
    <w:unhideWhenUsed/>
    <w:rsid w:val="008C6802"/>
    <w:pPr>
      <w:spacing w:before="120"/>
      <w:ind w:left="210"/>
      <w:jc w:val="left"/>
    </w:pPr>
    <w:rPr>
      <w:rFonts w:ascii="等线" w:eastAsia="仿宋"/>
      <w:b/>
      <w:bCs/>
      <w:sz w:val="22"/>
      <w:szCs w:val="22"/>
    </w:rPr>
  </w:style>
  <w:style w:type="paragraph" w:styleId="91">
    <w:name w:val="目录 9"/>
    <w:basedOn w:val="a"/>
    <w:next w:val="a"/>
    <w:uiPriority w:val="39"/>
    <w:unhideWhenUsed/>
    <w:pPr>
      <w:ind w:left="1680"/>
      <w:jc w:val="left"/>
    </w:pPr>
    <w:rPr>
      <w:rFonts w:ascii="等线" w:eastAsia="等线"/>
      <w:sz w:val="20"/>
      <w:szCs w:val="20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spacing w:val="0"/>
      <w:kern w:val="0"/>
      <w:sz w:val="24"/>
      <w:szCs w:val="24"/>
    </w:rPr>
  </w:style>
  <w:style w:type="paragraph" w:styleId="aa">
    <w:name w:val="annotation subject"/>
    <w:basedOn w:val="a5"/>
    <w:next w:val="a5"/>
    <w:link w:val="Char4"/>
    <w:uiPriority w:val="99"/>
    <w:unhideWhenUsed/>
    <w:rPr>
      <w:b/>
      <w:bCs/>
    </w:rPr>
  </w:style>
  <w:style w:type="character" w:customStyle="1" w:styleId="Char4">
    <w:name w:val="批注主题 Char"/>
    <w:link w:val="aa"/>
    <w:uiPriority w:val="99"/>
    <w:semiHidden/>
    <w:rPr>
      <w:rFonts w:ascii="Times New Roman" w:hAnsi="Times New Roman"/>
      <w:b/>
      <w:bCs/>
      <w:spacing w:val="-4"/>
      <w:kern w:val="2"/>
      <w:sz w:val="21"/>
      <w:szCs w:val="21"/>
    </w:rPr>
  </w:style>
  <w:style w:type="table" w:styleId="ab">
    <w:name w:val="Table Grid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Pr>
      <w:b/>
      <w:bCs/>
    </w:rPr>
  </w:style>
  <w:style w:type="character" w:styleId="ad">
    <w:name w:val="Emphasis"/>
    <w:uiPriority w:val="20"/>
    <w:qFormat/>
    <w:rPr>
      <w:i/>
      <w:iCs/>
    </w:rPr>
  </w:style>
  <w:style w:type="character" w:styleId="ae">
    <w:name w:val="Hyperlink"/>
    <w:uiPriority w:val="99"/>
    <w:unhideWhenUsed/>
    <w:rPr>
      <w:color w:val="0563C1"/>
      <w:u w:val="single"/>
    </w:rPr>
  </w:style>
  <w:style w:type="character" w:styleId="af">
    <w:name w:val="annotation reference"/>
    <w:uiPriority w:val="99"/>
    <w:unhideWhenUsed/>
    <w:rPr>
      <w:sz w:val="21"/>
      <w:szCs w:val="21"/>
    </w:rPr>
  </w:style>
  <w:style w:type="character" w:styleId="af0">
    <w:name w:val="Unresolved Mention"/>
    <w:uiPriority w:val="99"/>
    <w:unhideWhenUsed/>
    <w:rPr>
      <w:color w:val="808080"/>
      <w:shd w:val="clear" w:color="auto" w:fill="E6E6E6"/>
    </w:rPr>
  </w:style>
  <w:style w:type="paragraph" w:styleId="af1">
    <w:name w:val="列出段落"/>
    <w:basedOn w:val="a"/>
    <w:link w:val="Char5"/>
    <w:uiPriority w:val="34"/>
    <w:qFormat/>
    <w:pPr>
      <w:ind w:left="720"/>
      <w:contextualSpacing/>
    </w:pPr>
    <w:rPr>
      <w:rFonts w:ascii="Calibri" w:hAnsi="Calibri"/>
      <w:spacing w:val="0"/>
      <w:szCs w:val="22"/>
    </w:rPr>
  </w:style>
  <w:style w:type="character" w:customStyle="1" w:styleId="Char5">
    <w:name w:val="列出段落 Char"/>
    <w:link w:val="af1"/>
    <w:uiPriority w:val="34"/>
    <w:qFormat/>
    <w:rPr>
      <w:kern w:val="2"/>
      <w:sz w:val="21"/>
      <w:szCs w:val="22"/>
    </w:rPr>
  </w:style>
  <w:style w:type="paragraph" w:customStyle="1" w:styleId="af2">
    <w:name w:val="a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spacing w:val="0"/>
      <w:kern w:val="0"/>
      <w:sz w:val="24"/>
      <w:szCs w:val="24"/>
    </w:rPr>
  </w:style>
  <w:style w:type="character" w:customStyle="1" w:styleId="af3">
    <w:name w:val="页眉 字符"/>
    <w:uiPriority w:val="99"/>
    <w:rPr>
      <w:rFonts w:eastAsia="仿宋"/>
      <w:sz w:val="18"/>
      <w:szCs w:val="18"/>
    </w:rPr>
  </w:style>
  <w:style w:type="character" w:customStyle="1" w:styleId="af4">
    <w:name w:val="页脚 字符"/>
    <w:uiPriority w:val="99"/>
    <w:rPr>
      <w:rFonts w:eastAsia="仿宋"/>
      <w:sz w:val="18"/>
      <w:szCs w:val="18"/>
    </w:rPr>
  </w:style>
  <w:style w:type="paragraph" w:customStyle="1" w:styleId="13">
    <w:name w:val="批注框文本1"/>
    <w:basedOn w:val="a"/>
    <w:next w:val="a6"/>
    <w:link w:val="af5"/>
    <w:uiPriority w:val="99"/>
    <w:unhideWhenUsed/>
    <w:pPr>
      <w:ind w:firstLineChars="200" w:firstLine="200"/>
    </w:pPr>
    <w:rPr>
      <w:rFonts w:ascii="Calibri" w:eastAsia="仿宋" w:hAnsi="Calibri"/>
      <w:spacing w:val="0"/>
      <w:kern w:val="0"/>
      <w:sz w:val="18"/>
      <w:szCs w:val="18"/>
    </w:rPr>
  </w:style>
  <w:style w:type="character" w:customStyle="1" w:styleId="af5">
    <w:name w:val="批注框文本 字符"/>
    <w:link w:val="13"/>
    <w:uiPriority w:val="99"/>
    <w:semiHidden/>
    <w:rPr>
      <w:rFonts w:eastAsia="仿宋"/>
      <w:sz w:val="18"/>
      <w:szCs w:val="18"/>
    </w:rPr>
  </w:style>
  <w:style w:type="paragraph" w:customStyle="1" w:styleId="p0">
    <w:name w:val="p0"/>
    <w:basedOn w:val="a"/>
    <w:qFormat/>
    <w:pPr>
      <w:widowControl/>
      <w:jc w:val="left"/>
    </w:pPr>
    <w:rPr>
      <w:spacing w:val="0"/>
      <w:kern w:val="0"/>
      <w:sz w:val="24"/>
      <w:szCs w:val="24"/>
    </w:rPr>
  </w:style>
  <w:style w:type="paragraph" w:customStyle="1" w:styleId="1my">
    <w:name w:val="1.my正文"/>
    <w:basedOn w:val="a"/>
    <w:link w:val="1my0"/>
    <w:rsid w:val="00CE0545"/>
    <w:pPr>
      <w:spacing w:line="360" w:lineRule="auto"/>
      <w:ind w:firstLineChars="200" w:firstLine="560"/>
    </w:pPr>
    <w:rPr>
      <w:rFonts w:ascii="仿宋" w:eastAsia="仿宋" w:hAnsi="仿宋"/>
      <w:spacing w:val="0"/>
      <w:sz w:val="28"/>
      <w:szCs w:val="28"/>
    </w:rPr>
  </w:style>
  <w:style w:type="character" w:customStyle="1" w:styleId="1my0">
    <w:name w:val="1.my正文 字符"/>
    <w:link w:val="1my"/>
    <w:rsid w:val="00CE0545"/>
    <w:rPr>
      <w:rFonts w:ascii="仿宋" w:eastAsia="仿宋" w:hAnsi="仿宋"/>
      <w:kern w:val="2"/>
      <w:sz w:val="28"/>
      <w:szCs w:val="28"/>
    </w:rPr>
  </w:style>
  <w:style w:type="paragraph" w:customStyle="1" w:styleId="110">
    <w:name w:val="目录 11"/>
    <w:basedOn w:val="a"/>
    <w:next w:val="a"/>
    <w:uiPriority w:val="39"/>
    <w:unhideWhenUsed/>
    <w:pPr>
      <w:spacing w:before="120" w:after="120"/>
      <w:ind w:firstLineChars="200" w:firstLine="200"/>
      <w:jc w:val="left"/>
    </w:pPr>
    <w:rPr>
      <w:rFonts w:ascii="Calibri" w:eastAsia="仿宋" w:hAnsi="Calibri" w:cs="Calibri"/>
      <w:b/>
      <w:bCs/>
      <w:caps/>
      <w:spacing w:val="0"/>
      <w:sz w:val="20"/>
      <w:szCs w:val="20"/>
    </w:rPr>
  </w:style>
  <w:style w:type="paragraph" w:customStyle="1" w:styleId="210">
    <w:name w:val="目录 21"/>
    <w:basedOn w:val="a"/>
    <w:next w:val="a"/>
    <w:uiPriority w:val="39"/>
    <w:unhideWhenUsed/>
    <w:pPr>
      <w:ind w:left="280" w:firstLineChars="200" w:firstLine="200"/>
      <w:jc w:val="left"/>
    </w:pPr>
    <w:rPr>
      <w:rFonts w:ascii="Calibri" w:eastAsia="仿宋" w:hAnsi="Calibri" w:cs="Calibri"/>
      <w:smallCaps/>
      <w:spacing w:val="0"/>
      <w:sz w:val="20"/>
      <w:szCs w:val="20"/>
    </w:rPr>
  </w:style>
  <w:style w:type="paragraph" w:customStyle="1" w:styleId="310">
    <w:name w:val="目录 31"/>
    <w:basedOn w:val="a"/>
    <w:next w:val="a"/>
    <w:uiPriority w:val="39"/>
    <w:unhideWhenUsed/>
    <w:pPr>
      <w:ind w:left="560" w:firstLineChars="200" w:firstLine="200"/>
      <w:jc w:val="left"/>
    </w:pPr>
    <w:rPr>
      <w:rFonts w:ascii="Calibri" w:eastAsia="仿宋" w:hAnsi="Calibri" w:cs="Calibri"/>
      <w:i/>
      <w:iCs/>
      <w:spacing w:val="0"/>
      <w:sz w:val="20"/>
      <w:szCs w:val="20"/>
    </w:rPr>
  </w:style>
  <w:style w:type="paragraph" w:customStyle="1" w:styleId="410">
    <w:name w:val="目录 41"/>
    <w:basedOn w:val="a"/>
    <w:next w:val="a"/>
    <w:uiPriority w:val="39"/>
    <w:unhideWhenUsed/>
    <w:pPr>
      <w:ind w:left="840" w:firstLineChars="200" w:firstLine="200"/>
      <w:jc w:val="left"/>
    </w:pPr>
    <w:rPr>
      <w:rFonts w:ascii="Calibri" w:eastAsia="仿宋" w:hAnsi="Calibri" w:cs="Calibri"/>
      <w:spacing w:val="0"/>
      <w:sz w:val="18"/>
      <w:szCs w:val="18"/>
    </w:rPr>
  </w:style>
  <w:style w:type="paragraph" w:customStyle="1" w:styleId="510">
    <w:name w:val="目录 51"/>
    <w:basedOn w:val="a"/>
    <w:next w:val="a"/>
    <w:uiPriority w:val="39"/>
    <w:unhideWhenUsed/>
    <w:pPr>
      <w:ind w:left="1120" w:firstLineChars="200" w:firstLine="200"/>
      <w:jc w:val="left"/>
    </w:pPr>
    <w:rPr>
      <w:rFonts w:ascii="Calibri" w:eastAsia="仿宋" w:hAnsi="Calibri" w:cs="Calibri"/>
      <w:spacing w:val="0"/>
      <w:sz w:val="18"/>
      <w:szCs w:val="18"/>
    </w:rPr>
  </w:style>
  <w:style w:type="paragraph" w:customStyle="1" w:styleId="610">
    <w:name w:val="目录 61"/>
    <w:basedOn w:val="a"/>
    <w:next w:val="a"/>
    <w:uiPriority w:val="39"/>
    <w:unhideWhenUsed/>
    <w:pPr>
      <w:ind w:left="1400" w:firstLineChars="200" w:firstLine="200"/>
      <w:jc w:val="left"/>
    </w:pPr>
    <w:rPr>
      <w:rFonts w:ascii="Calibri" w:eastAsia="仿宋" w:hAnsi="Calibri" w:cs="Calibri"/>
      <w:spacing w:val="0"/>
      <w:sz w:val="18"/>
      <w:szCs w:val="18"/>
    </w:rPr>
  </w:style>
  <w:style w:type="paragraph" w:customStyle="1" w:styleId="710">
    <w:name w:val="目录 71"/>
    <w:basedOn w:val="a"/>
    <w:next w:val="a"/>
    <w:uiPriority w:val="39"/>
    <w:unhideWhenUsed/>
    <w:pPr>
      <w:ind w:left="1680" w:firstLineChars="200" w:firstLine="200"/>
      <w:jc w:val="left"/>
    </w:pPr>
    <w:rPr>
      <w:rFonts w:ascii="Calibri" w:eastAsia="仿宋" w:hAnsi="Calibri" w:cs="Calibri"/>
      <w:spacing w:val="0"/>
      <w:sz w:val="18"/>
      <w:szCs w:val="18"/>
    </w:rPr>
  </w:style>
  <w:style w:type="paragraph" w:customStyle="1" w:styleId="810">
    <w:name w:val="目录 81"/>
    <w:basedOn w:val="a"/>
    <w:next w:val="a"/>
    <w:uiPriority w:val="39"/>
    <w:unhideWhenUsed/>
    <w:pPr>
      <w:ind w:left="1960" w:firstLineChars="200" w:firstLine="200"/>
      <w:jc w:val="left"/>
    </w:pPr>
    <w:rPr>
      <w:rFonts w:ascii="Calibri" w:eastAsia="仿宋" w:hAnsi="Calibri" w:cs="Calibri"/>
      <w:spacing w:val="0"/>
      <w:sz w:val="18"/>
      <w:szCs w:val="18"/>
    </w:rPr>
  </w:style>
  <w:style w:type="paragraph" w:customStyle="1" w:styleId="910">
    <w:name w:val="目录 91"/>
    <w:basedOn w:val="a"/>
    <w:next w:val="a"/>
    <w:uiPriority w:val="39"/>
    <w:unhideWhenUsed/>
    <w:pPr>
      <w:ind w:left="2240" w:firstLineChars="200" w:firstLine="200"/>
      <w:jc w:val="left"/>
    </w:pPr>
    <w:rPr>
      <w:rFonts w:ascii="Calibri" w:eastAsia="仿宋" w:hAnsi="Calibri" w:cs="Calibri"/>
      <w:spacing w:val="0"/>
      <w:sz w:val="18"/>
      <w:szCs w:val="18"/>
    </w:rPr>
  </w:style>
  <w:style w:type="character" w:customStyle="1" w:styleId="af6">
    <w:name w:val="题注 字符"/>
    <w:aliases w:val="Char1 字符, Char Char Char 字符, Char Char Char Char Char 字符,Char Char Char Char Char 字符,table 字符,图表题注 字符,题注-QBPT 字符"/>
    <w:rPr>
      <w:rFonts w:ascii="等线 Light" w:eastAsia="黑体" w:hAnsi="等线 Light" w:cs="Times New Roman"/>
      <w:sz w:val="20"/>
      <w:szCs w:val="20"/>
    </w:rPr>
  </w:style>
  <w:style w:type="paragraph" w:customStyle="1" w:styleId="23">
    <w:name w:val="2.表格字体样式"/>
    <w:basedOn w:val="a"/>
    <w:link w:val="24"/>
    <w:qFormat/>
    <w:rsid w:val="00065CA6"/>
    <w:pPr>
      <w:widowControl/>
      <w:jc w:val="center"/>
    </w:pPr>
    <w:rPr>
      <w:rFonts w:ascii="Calibri" w:eastAsia="仿宋" w:hAnsi="Calibri" w:cs="宋体"/>
      <w:spacing w:val="0"/>
      <w:kern w:val="0"/>
    </w:rPr>
  </w:style>
  <w:style w:type="character" w:customStyle="1" w:styleId="24">
    <w:name w:val="2.表格字体样式 字符"/>
    <w:link w:val="23"/>
    <w:rsid w:val="00065CA6"/>
    <w:rPr>
      <w:rFonts w:eastAsia="仿宋" w:cs="宋体"/>
      <w:sz w:val="21"/>
      <w:szCs w:val="21"/>
    </w:rPr>
  </w:style>
  <w:style w:type="table" w:styleId="14">
    <w:name w:val="Plain Table 1"/>
    <w:basedOn w:val="a1"/>
    <w:uiPriority w:val="4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OC">
    <w:name w:val="TOC Heading"/>
    <w:basedOn w:val="10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spacing w:val="0"/>
      <w:kern w:val="0"/>
    </w:rPr>
  </w:style>
  <w:style w:type="character" w:customStyle="1" w:styleId="6Char">
    <w:name w:val="标题 6 Char"/>
    <w:uiPriority w:val="99"/>
    <w:rPr>
      <w:rFonts w:ascii="Cambria" w:hAnsi="Cambria"/>
      <w:b/>
      <w:bCs/>
      <w:kern w:val="2"/>
      <w:sz w:val="24"/>
      <w:szCs w:val="24"/>
    </w:rPr>
  </w:style>
  <w:style w:type="paragraph" w:customStyle="1" w:styleId="ListParagraph">
    <w:name w:val="List Paragraph"/>
    <w:basedOn w:val="a"/>
    <w:pPr>
      <w:ind w:firstLineChars="200" w:firstLine="420"/>
    </w:pPr>
    <w:rPr>
      <w:spacing w:val="0"/>
    </w:rPr>
  </w:style>
  <w:style w:type="character" w:customStyle="1" w:styleId="3Char">
    <w:name w:val="标题 3 Char"/>
    <w:uiPriority w:val="99"/>
    <w:rPr>
      <w:rFonts w:ascii="Times New Roman" w:hAnsi="Times New Roman"/>
      <w:b/>
      <w:bCs/>
      <w:kern w:val="2"/>
      <w:sz w:val="30"/>
      <w:szCs w:val="30"/>
    </w:rPr>
  </w:style>
  <w:style w:type="paragraph" w:customStyle="1" w:styleId="Normal">
    <w:name w:val="Normal"/>
    <w:pPr>
      <w:jc w:val="both"/>
    </w:pPr>
    <w:rPr>
      <w:rFonts w:ascii="宋体" w:hAnsi="宋体" w:cs="宋体"/>
      <w:kern w:val="2"/>
      <w:sz w:val="21"/>
      <w:szCs w:val="21"/>
    </w:rPr>
  </w:style>
  <w:style w:type="character" w:customStyle="1" w:styleId="9Char">
    <w:name w:val="标题 9 Char"/>
    <w:aliases w:val="figure label Char,PIM 9 Char,huh Char,Appendix Char,三级标题 Char,Legal Level 1.1.1.1. Char,Legal Level 1.1.1.1.1 Char,Legal Level 1.1.1.1.2 Char,Legal Level 1.1.1.1.3 Char,Legal Level 1.1.1.1.4 Char,Legal Level 1.1.1.1.5 Char,不用9 Char,h9 Char"/>
    <w:qFormat/>
    <w:rPr>
      <w:rFonts w:ascii="Arial" w:eastAsia="黑体" w:hAnsi="Arial" w:cs="Times New Roman"/>
      <w:szCs w:val="21"/>
    </w:rPr>
  </w:style>
  <w:style w:type="character" w:styleId="af7">
    <w:name w:val="Book Title"/>
    <w:aliases w:val="表"/>
    <w:uiPriority w:val="33"/>
    <w:qFormat/>
    <w:rPr>
      <w:b/>
      <w:bCs/>
      <w:smallCaps/>
      <w:spacing w:val="5"/>
    </w:rPr>
  </w:style>
  <w:style w:type="paragraph" w:customStyle="1" w:styleId="af8">
    <w:name w:val="表格正文"/>
    <w:basedOn w:val="a"/>
    <w:link w:val="af9"/>
    <w:qFormat/>
    <w:pPr>
      <w:spacing w:beforeLines="20" w:before="20" w:afterLines="20" w:after="20"/>
    </w:pPr>
    <w:rPr>
      <w:i/>
      <w:iCs/>
      <w:color w:val="0070C0"/>
      <w:spacing w:val="0"/>
      <w:sz w:val="24"/>
      <w:szCs w:val="22"/>
    </w:rPr>
  </w:style>
  <w:style w:type="character" w:customStyle="1" w:styleId="af9">
    <w:name w:val="表格正文 字符"/>
    <w:link w:val="af8"/>
    <w:rPr>
      <w:rFonts w:ascii="Times New Roman" w:hAnsi="Times New Roman"/>
      <w:i/>
      <w:iCs/>
      <w:color w:val="0070C0"/>
      <w:kern w:val="2"/>
      <w:sz w:val="24"/>
      <w:szCs w:val="22"/>
    </w:rPr>
  </w:style>
  <w:style w:type="paragraph" w:customStyle="1" w:styleId="33">
    <w:name w:val="3.图片"/>
    <w:basedOn w:val="1my"/>
    <w:next w:val="1my"/>
    <w:qFormat/>
    <w:rsid w:val="00065CA6"/>
    <w:pPr>
      <w:widowControl/>
      <w:ind w:firstLineChars="0" w:firstLine="0"/>
      <w:jc w:val="center"/>
    </w:pPr>
    <w:rPr>
      <w:rFonts w:cs="宋体"/>
      <w:kern w:val="0"/>
    </w:rPr>
  </w:style>
  <w:style w:type="numbering" w:customStyle="1" w:styleId="1">
    <w:name w:val="当前列表1"/>
    <w:uiPriority w:val="99"/>
    <w:rsid w:val="009E153B"/>
    <w:pPr>
      <w:numPr>
        <w:numId w:val="10"/>
      </w:numPr>
    </w:pPr>
  </w:style>
  <w:style w:type="numbering" w:customStyle="1" w:styleId="20">
    <w:name w:val="当前列表2"/>
    <w:uiPriority w:val="99"/>
    <w:rsid w:val="009E153B"/>
    <w:pPr>
      <w:numPr>
        <w:numId w:val="11"/>
      </w:numPr>
    </w:pPr>
  </w:style>
  <w:style w:type="numbering" w:customStyle="1" w:styleId="3">
    <w:name w:val="当前列表3"/>
    <w:uiPriority w:val="99"/>
    <w:rsid w:val="009E153B"/>
    <w:pPr>
      <w:numPr>
        <w:numId w:val="12"/>
      </w:numPr>
    </w:pPr>
  </w:style>
  <w:style w:type="numbering" w:customStyle="1" w:styleId="4">
    <w:name w:val="当前列表4"/>
    <w:uiPriority w:val="99"/>
    <w:rsid w:val="009E153B"/>
    <w:pPr>
      <w:numPr>
        <w:numId w:val="13"/>
      </w:numPr>
    </w:pPr>
  </w:style>
  <w:style w:type="numbering" w:customStyle="1" w:styleId="50">
    <w:name w:val="当前列表5"/>
    <w:uiPriority w:val="99"/>
    <w:rsid w:val="009E153B"/>
    <w:pPr>
      <w:numPr>
        <w:numId w:val="14"/>
      </w:numPr>
    </w:pPr>
  </w:style>
  <w:style w:type="numbering" w:customStyle="1" w:styleId="6">
    <w:name w:val="当前列表6"/>
    <w:uiPriority w:val="99"/>
    <w:rsid w:val="009E153B"/>
    <w:pPr>
      <w:numPr>
        <w:numId w:val="15"/>
      </w:numPr>
    </w:pPr>
  </w:style>
  <w:style w:type="numbering" w:customStyle="1" w:styleId="7">
    <w:name w:val="当前列表7"/>
    <w:uiPriority w:val="99"/>
    <w:rsid w:val="009E153B"/>
    <w:pPr>
      <w:numPr>
        <w:numId w:val="16"/>
      </w:numPr>
    </w:pPr>
  </w:style>
  <w:style w:type="numbering" w:customStyle="1" w:styleId="8">
    <w:name w:val="当前列表8"/>
    <w:uiPriority w:val="99"/>
    <w:rsid w:val="009E153B"/>
    <w:pPr>
      <w:numPr>
        <w:numId w:val="17"/>
      </w:numPr>
    </w:pPr>
  </w:style>
  <w:style w:type="paragraph" w:customStyle="1" w:styleId="43">
    <w:name w:val="4.图片标注"/>
    <w:basedOn w:val="33"/>
    <w:next w:val="1my"/>
    <w:qFormat/>
    <w:rsid w:val="00065CA6"/>
    <w:rPr>
      <w:b/>
      <w:sz w:val="21"/>
    </w:rPr>
  </w:style>
  <w:style w:type="character" w:customStyle="1" w:styleId="afa">
    <w:name w:val="表格字体样式 字符"/>
    <w:rsid w:val="00065CA6"/>
    <w:rPr>
      <w:rFonts w:eastAsia="仿宋" w:cs="宋体"/>
      <w:sz w:val="21"/>
      <w:szCs w:val="21"/>
    </w:rPr>
  </w:style>
  <w:style w:type="paragraph" w:customStyle="1" w:styleId="0">
    <w:name w:val="0.正文标题"/>
    <w:basedOn w:val="a"/>
    <w:qFormat/>
    <w:rsid w:val="0042062F"/>
    <w:pPr>
      <w:jc w:val="center"/>
    </w:pPr>
    <w:rPr>
      <w:rFonts w:ascii="仿宋" w:eastAsia="仿宋" w:hAnsi="仿宋" w:cs="黑体"/>
      <w:b/>
      <w:bCs/>
      <w:sz w:val="52"/>
      <w:szCs w:val="52"/>
    </w:rPr>
  </w:style>
  <w:style w:type="numbering" w:customStyle="1" w:styleId="9">
    <w:name w:val="当前列表9"/>
    <w:uiPriority w:val="99"/>
    <w:rsid w:val="00065CA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5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6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5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7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480BFA-65F6-AC41-8132-27AF71ED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</Words>
  <Characters>484</Characters>
  <Application>Microsoft Office Word</Application>
  <DocSecurity>0</DocSecurity>
  <Lines>4</Lines>
  <Paragraphs>1</Paragraphs>
  <ScaleCrop>false</ScaleCrop>
  <Manager/>
  <Company/>
  <LinksUpToDate>false</LinksUpToDate>
  <CharactersWithSpaces>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subject/>
  <dc:creator>Dark</dc:creator>
  <cp:keywords/>
  <dc:description/>
  <cp:lastModifiedBy>s z</cp:lastModifiedBy>
  <cp:revision>2</cp:revision>
  <cp:lastPrinted>2018-06-01T07:35:00Z</cp:lastPrinted>
  <dcterms:created xsi:type="dcterms:W3CDTF">2025-08-12T01:29:00Z</dcterms:created>
  <dcterms:modified xsi:type="dcterms:W3CDTF">2025-08-12T01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8E5210CF3E040BE9F6B7048E18A0B03</vt:lpwstr>
  </property>
</Properties>
</file>